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E8EE" w14:textId="77777777" w:rsidR="00FE3EC2" w:rsidRPr="00D823EB" w:rsidRDefault="00FE3EC2" w:rsidP="00D823EB">
      <w:pPr>
        <w:tabs>
          <w:tab w:val="left" w:pos="2790"/>
        </w:tabs>
        <w:rPr>
          <w:lang w:val="en-CA"/>
        </w:rPr>
      </w:pPr>
      <w:bookmarkStart w:id="0" w:name="_Hlk184049245"/>
    </w:p>
    <w:p w14:paraId="45FA6044" w14:textId="77777777" w:rsidR="002D6C98" w:rsidRDefault="002D6C98" w:rsidP="002D6C98">
      <w:pPr>
        <w:autoSpaceDE w:val="0"/>
        <w:autoSpaceDN w:val="0"/>
        <w:adjustRightInd w:val="0"/>
        <w:jc w:val="center"/>
        <w:rPr>
          <w:rFonts w:eastAsia="Calibri"/>
          <w:b/>
          <w:sz w:val="22"/>
          <w:szCs w:val="22"/>
          <w:u w:val="single"/>
        </w:rPr>
      </w:pPr>
      <w:bookmarkStart w:id="1" w:name="_Hlk98233397"/>
      <w:r>
        <w:rPr>
          <w:rFonts w:eastAsia="Calibri"/>
          <w:b/>
          <w:sz w:val="22"/>
          <w:szCs w:val="22"/>
          <w:u w:val="single"/>
        </w:rPr>
        <w:t>FRIO COUNTY COMMISSIONERS COURT MINUTES FOR</w:t>
      </w:r>
    </w:p>
    <w:p w14:paraId="314BE48D" w14:textId="6DAF48FA" w:rsidR="002D6C98" w:rsidRDefault="00BF4239" w:rsidP="002D6C98">
      <w:pPr>
        <w:autoSpaceDE w:val="0"/>
        <w:autoSpaceDN w:val="0"/>
        <w:adjustRightInd w:val="0"/>
        <w:jc w:val="center"/>
        <w:rPr>
          <w:rFonts w:eastAsia="Calibri"/>
          <w:b/>
          <w:sz w:val="22"/>
          <w:szCs w:val="22"/>
          <w:u w:val="single"/>
        </w:rPr>
      </w:pPr>
      <w:r>
        <w:rPr>
          <w:rFonts w:eastAsia="Calibri"/>
          <w:b/>
          <w:sz w:val="22"/>
          <w:szCs w:val="22"/>
          <w:u w:val="single"/>
        </w:rPr>
        <w:t>Special called</w:t>
      </w:r>
      <w:r w:rsidR="002D6C98">
        <w:rPr>
          <w:rFonts w:eastAsia="Calibri"/>
          <w:b/>
          <w:sz w:val="22"/>
          <w:szCs w:val="22"/>
          <w:u w:val="single"/>
        </w:rPr>
        <w:t xml:space="preserve"> Meeting </w:t>
      </w:r>
      <w:r w:rsidR="00FA0765">
        <w:rPr>
          <w:rFonts w:eastAsia="Calibri"/>
          <w:b/>
          <w:sz w:val="22"/>
          <w:szCs w:val="22"/>
          <w:u w:val="single"/>
        </w:rPr>
        <w:t>February 27</w:t>
      </w:r>
      <w:r w:rsidR="00FA0765" w:rsidRPr="00FA0765">
        <w:rPr>
          <w:rFonts w:eastAsia="Calibri"/>
          <w:b/>
          <w:sz w:val="22"/>
          <w:szCs w:val="22"/>
          <w:u w:val="single"/>
          <w:vertAlign w:val="superscript"/>
        </w:rPr>
        <w:t>th</w:t>
      </w:r>
      <w:r w:rsidR="00FA0765">
        <w:rPr>
          <w:rFonts w:eastAsia="Calibri"/>
          <w:b/>
          <w:sz w:val="22"/>
          <w:szCs w:val="22"/>
          <w:u w:val="single"/>
        </w:rPr>
        <w:t>, 2025</w:t>
      </w:r>
    </w:p>
    <w:p w14:paraId="478BB284" w14:textId="77777777" w:rsidR="002D6C98" w:rsidRDefault="002D6C98" w:rsidP="002D6C98">
      <w:pPr>
        <w:autoSpaceDE w:val="0"/>
        <w:autoSpaceDN w:val="0"/>
        <w:adjustRightInd w:val="0"/>
        <w:rPr>
          <w:rFonts w:eastAsia="Calibri"/>
          <w:b/>
          <w:sz w:val="22"/>
          <w:szCs w:val="22"/>
        </w:rPr>
      </w:pPr>
    </w:p>
    <w:p w14:paraId="554C3BC2" w14:textId="123E8391" w:rsidR="002D6C98" w:rsidRDefault="002D6C98" w:rsidP="002D6C98">
      <w:pPr>
        <w:rPr>
          <w:sz w:val="20"/>
          <w:szCs w:val="20"/>
        </w:rPr>
      </w:pPr>
      <w:r>
        <w:rPr>
          <w:rFonts w:eastAsia="Calibri"/>
          <w:sz w:val="22"/>
          <w:szCs w:val="22"/>
        </w:rPr>
        <w:tab/>
      </w:r>
      <w:r>
        <w:rPr>
          <w:sz w:val="20"/>
          <w:szCs w:val="20"/>
        </w:rPr>
        <w:t xml:space="preserve">On the </w:t>
      </w:r>
      <w:r w:rsidR="00FA0765">
        <w:rPr>
          <w:sz w:val="20"/>
          <w:szCs w:val="20"/>
        </w:rPr>
        <w:t>27t</w:t>
      </w:r>
      <w:r w:rsidR="004C74BD">
        <w:rPr>
          <w:sz w:val="20"/>
          <w:szCs w:val="20"/>
        </w:rPr>
        <w:t>h</w:t>
      </w:r>
      <w:r>
        <w:rPr>
          <w:sz w:val="20"/>
          <w:szCs w:val="20"/>
        </w:rPr>
        <w:t xml:space="preserve"> day of </w:t>
      </w:r>
      <w:r w:rsidR="00FA0765">
        <w:rPr>
          <w:sz w:val="20"/>
          <w:szCs w:val="20"/>
        </w:rPr>
        <w:t>February</w:t>
      </w:r>
      <w:r>
        <w:rPr>
          <w:sz w:val="20"/>
          <w:szCs w:val="20"/>
        </w:rPr>
        <w:t>, 202</w:t>
      </w:r>
      <w:r w:rsidR="00FA0765">
        <w:rPr>
          <w:sz w:val="20"/>
          <w:szCs w:val="20"/>
        </w:rPr>
        <w:t>5</w:t>
      </w:r>
      <w:r>
        <w:rPr>
          <w:sz w:val="20"/>
          <w:szCs w:val="20"/>
        </w:rPr>
        <w:t xml:space="preserve">, at </w:t>
      </w:r>
      <w:r w:rsidR="00FA0765">
        <w:rPr>
          <w:sz w:val="20"/>
          <w:szCs w:val="20"/>
        </w:rPr>
        <w:t>3</w:t>
      </w:r>
      <w:r>
        <w:rPr>
          <w:sz w:val="20"/>
          <w:szCs w:val="20"/>
        </w:rPr>
        <w:t xml:space="preserve">:00 </w:t>
      </w:r>
      <w:r w:rsidR="00FA0765">
        <w:rPr>
          <w:sz w:val="20"/>
          <w:szCs w:val="20"/>
        </w:rPr>
        <w:t>p</w:t>
      </w:r>
      <w:r>
        <w:rPr>
          <w:sz w:val="20"/>
          <w:szCs w:val="20"/>
        </w:rPr>
        <w:t>.m., the Commissioners Court of Frio County met in a</w:t>
      </w:r>
      <w:r w:rsidR="00747E4B">
        <w:rPr>
          <w:sz w:val="20"/>
          <w:szCs w:val="20"/>
        </w:rPr>
        <w:t xml:space="preserve"> special called</w:t>
      </w:r>
      <w:r>
        <w:rPr>
          <w:sz w:val="20"/>
          <w:szCs w:val="20"/>
        </w:rPr>
        <w:t xml:space="preserve"> meeting with the following members either absent or present, to-wit: Rochelle Lozano Camacho, Frio County Judge was present; Joe Vela, Commissioner Pct 1 present; Mario Martinez, Commissioner Pct 2 present; Raul Carrizales, Commissioner Pct 3 </w:t>
      </w:r>
      <w:r w:rsidR="00747E4B">
        <w:rPr>
          <w:sz w:val="20"/>
          <w:szCs w:val="20"/>
        </w:rPr>
        <w:t>present</w:t>
      </w:r>
      <w:r>
        <w:rPr>
          <w:sz w:val="20"/>
          <w:szCs w:val="20"/>
        </w:rPr>
        <w:t xml:space="preserve">; Danny Cano, Commissioner Pct 4 </w:t>
      </w:r>
      <w:r w:rsidR="00747E4B">
        <w:rPr>
          <w:sz w:val="20"/>
          <w:szCs w:val="20"/>
        </w:rPr>
        <w:t>present</w:t>
      </w:r>
      <w:r>
        <w:rPr>
          <w:sz w:val="20"/>
          <w:szCs w:val="20"/>
        </w:rPr>
        <w:t xml:space="preserve">; Joseph A. Sindon, Legal Counsel for Frio County Commissioners Court present; and Aaron Ibarra, Frio County Clerk present when the following meeting was held, to-wit: </w:t>
      </w:r>
      <w:bookmarkEnd w:id="1"/>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16EE8CBA" w14:textId="3C2AB364" w:rsidR="00FA0765" w:rsidRDefault="00594773" w:rsidP="00FA0765">
      <w:pPr>
        <w:tabs>
          <w:tab w:val="left" w:pos="720"/>
          <w:tab w:val="left" w:pos="2790"/>
        </w:tabs>
        <w:ind w:left="720" w:hanging="720"/>
      </w:pPr>
      <w:bookmarkStart w:id="2" w:name="_Hlk517791834"/>
      <w:r>
        <w:tab/>
      </w:r>
    </w:p>
    <w:p w14:paraId="66C9CA7B" w14:textId="0FCCC641" w:rsidR="00594773" w:rsidRPr="00594773" w:rsidRDefault="00594773" w:rsidP="00FA0765">
      <w:pPr>
        <w:tabs>
          <w:tab w:val="left" w:pos="720"/>
          <w:tab w:val="left" w:pos="2790"/>
        </w:tabs>
        <w:ind w:left="720" w:hanging="720"/>
        <w:rPr>
          <w:b/>
          <w:bCs/>
        </w:rPr>
      </w:pPr>
      <w:r>
        <w:tab/>
      </w:r>
      <w:bookmarkStart w:id="3" w:name="_Hlk195174774"/>
      <w:r w:rsidRPr="00594773">
        <w:rPr>
          <w:b/>
          <w:bCs/>
        </w:rPr>
        <w:t>MOTION: COMMISSIONER CARRIZALES</w:t>
      </w:r>
    </w:p>
    <w:p w14:paraId="160CD160" w14:textId="2C970ACD" w:rsidR="00594773" w:rsidRPr="00594773" w:rsidRDefault="00594773" w:rsidP="00FA0765">
      <w:pPr>
        <w:tabs>
          <w:tab w:val="left" w:pos="720"/>
          <w:tab w:val="left" w:pos="2790"/>
        </w:tabs>
        <w:ind w:left="720" w:hanging="720"/>
        <w:rPr>
          <w:b/>
          <w:bCs/>
        </w:rPr>
      </w:pPr>
      <w:r w:rsidRPr="00594773">
        <w:rPr>
          <w:b/>
          <w:bCs/>
        </w:rPr>
        <w:tab/>
        <w:t>SECOND: COMMISSIONER CANO</w:t>
      </w:r>
    </w:p>
    <w:p w14:paraId="6BFC3975" w14:textId="6B341AB2" w:rsidR="00594773" w:rsidRPr="00594773" w:rsidRDefault="00594773" w:rsidP="00FA0765">
      <w:pPr>
        <w:tabs>
          <w:tab w:val="left" w:pos="720"/>
          <w:tab w:val="left" w:pos="2790"/>
        </w:tabs>
        <w:ind w:left="720" w:hanging="720"/>
        <w:rPr>
          <w:b/>
          <w:bCs/>
        </w:rPr>
      </w:pPr>
      <w:r w:rsidRPr="00594773">
        <w:rPr>
          <w:b/>
          <w:bCs/>
        </w:rPr>
        <w:tab/>
        <w:t>MOTION PASSES</w:t>
      </w:r>
    </w:p>
    <w:bookmarkEnd w:id="3"/>
    <w:p w14:paraId="63BE8D77" w14:textId="77777777" w:rsidR="00594773" w:rsidRDefault="00594773" w:rsidP="00FA0765">
      <w:pPr>
        <w:tabs>
          <w:tab w:val="left" w:pos="720"/>
          <w:tab w:val="left" w:pos="2790"/>
        </w:tabs>
        <w:ind w:left="720" w:hanging="720"/>
      </w:pPr>
    </w:p>
    <w:p w14:paraId="231266B1" w14:textId="702D5A4F" w:rsidR="00FA0765" w:rsidRPr="00D823EB" w:rsidRDefault="00FA0765" w:rsidP="00FA0765">
      <w:pPr>
        <w:tabs>
          <w:tab w:val="left" w:pos="720"/>
          <w:tab w:val="left" w:pos="2790"/>
        </w:tabs>
        <w:ind w:left="720" w:hanging="720"/>
      </w:pPr>
      <w:r w:rsidRPr="00D823EB">
        <w:t>III.</w:t>
      </w:r>
      <w:r w:rsidRPr="00D823EB">
        <w:tab/>
        <w:t>Old Business</w:t>
      </w:r>
    </w:p>
    <w:p w14:paraId="13FA6C32" w14:textId="77777777" w:rsidR="00FA0765" w:rsidRPr="00D823EB" w:rsidRDefault="00FA0765" w:rsidP="00FA0765">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0915701E" w14:textId="77777777" w:rsidR="00FA0765" w:rsidRPr="00D823EB" w:rsidRDefault="00FA0765" w:rsidP="00FA0765">
      <w:pPr>
        <w:tabs>
          <w:tab w:val="left" w:pos="720"/>
        </w:tabs>
        <w:rPr>
          <w:b/>
          <w:bCs/>
        </w:rPr>
      </w:pPr>
      <w:r w:rsidRPr="00D823EB">
        <w:tab/>
      </w:r>
      <w:r w:rsidRPr="00D823EB">
        <w:rPr>
          <w:b/>
          <w:bCs/>
        </w:rPr>
        <w:t>PRESENTATION</w:t>
      </w:r>
    </w:p>
    <w:p w14:paraId="167AD9FC" w14:textId="77777777" w:rsidR="00FA0765" w:rsidRPr="00D823EB" w:rsidRDefault="00FA0765" w:rsidP="00FA0765">
      <w:pPr>
        <w:tabs>
          <w:tab w:val="left" w:pos="2790"/>
        </w:tabs>
      </w:pPr>
    </w:p>
    <w:p w14:paraId="02095D09" w14:textId="77777777" w:rsidR="00FA0765" w:rsidRDefault="00FA0765" w:rsidP="00FA0765">
      <w:pPr>
        <w:tabs>
          <w:tab w:val="left" w:pos="720"/>
          <w:tab w:val="left" w:pos="2790"/>
        </w:tabs>
        <w:rPr>
          <w:b/>
          <w:bCs/>
        </w:rPr>
      </w:pPr>
      <w:r w:rsidRPr="00D823EB">
        <w:tab/>
      </w:r>
      <w:r w:rsidRPr="00D823EB">
        <w:rPr>
          <w:b/>
          <w:bCs/>
        </w:rPr>
        <w:t>ACTION AGENDA ITEMS</w:t>
      </w:r>
    </w:p>
    <w:p w14:paraId="3C42D67F" w14:textId="77777777" w:rsidR="00FA0765" w:rsidRPr="00B85D1F" w:rsidRDefault="00FA0765" w:rsidP="00FA0765">
      <w:pPr>
        <w:tabs>
          <w:tab w:val="left" w:pos="720"/>
          <w:tab w:val="left" w:pos="2790"/>
        </w:tabs>
      </w:pPr>
    </w:p>
    <w:p w14:paraId="6B2B90C4" w14:textId="77777777" w:rsidR="00FA0765" w:rsidRPr="00D823EB" w:rsidRDefault="00FA0765" w:rsidP="00FA0765">
      <w:pPr>
        <w:tabs>
          <w:tab w:val="left" w:pos="720"/>
          <w:tab w:val="left" w:pos="2790"/>
        </w:tabs>
        <w:ind w:left="720" w:hanging="720"/>
      </w:pPr>
      <w:r w:rsidRPr="00D823EB">
        <w:t>IV.</w:t>
      </w:r>
      <w:r w:rsidRPr="00D823EB">
        <w:tab/>
        <w:t>General Discussion</w:t>
      </w:r>
    </w:p>
    <w:p w14:paraId="015D9CC1" w14:textId="77777777" w:rsidR="00FA0765" w:rsidRPr="00D823EB" w:rsidRDefault="00FA0765" w:rsidP="00FA0765">
      <w:pPr>
        <w:tabs>
          <w:tab w:val="left" w:pos="720"/>
          <w:tab w:val="left" w:pos="2790"/>
        </w:tabs>
        <w:ind w:left="720" w:hanging="720"/>
      </w:pPr>
    </w:p>
    <w:p w14:paraId="7F533ACD" w14:textId="77777777" w:rsidR="00FA0765" w:rsidRPr="00D823EB" w:rsidRDefault="00FA0765" w:rsidP="00FA0765">
      <w:pPr>
        <w:tabs>
          <w:tab w:val="left" w:pos="720"/>
          <w:tab w:val="left" w:pos="2790"/>
        </w:tabs>
        <w:ind w:left="720" w:hanging="720"/>
      </w:pPr>
      <w:r w:rsidRPr="00D823EB">
        <w:t>V.</w:t>
      </w:r>
      <w:r w:rsidRPr="00D823EB">
        <w:tab/>
        <w:t xml:space="preserve">Citizens To Be Heard </w:t>
      </w:r>
    </w:p>
    <w:p w14:paraId="3703CE80" w14:textId="77777777" w:rsidR="00FA0765" w:rsidRPr="00D823EB" w:rsidRDefault="00FA0765" w:rsidP="00FA0765">
      <w:pPr>
        <w:tabs>
          <w:tab w:val="left" w:pos="2790"/>
        </w:tabs>
      </w:pPr>
    </w:p>
    <w:p w14:paraId="06BE067C" w14:textId="77777777" w:rsidR="00FA0765" w:rsidRPr="00D823EB" w:rsidRDefault="00FA0765" w:rsidP="00FA0765">
      <w:pPr>
        <w:tabs>
          <w:tab w:val="left" w:pos="720"/>
          <w:tab w:val="left" w:pos="2790"/>
        </w:tabs>
        <w:ind w:left="720" w:hanging="720"/>
      </w:pPr>
      <w:r w:rsidRPr="00D823EB">
        <w:t>VI.</w:t>
      </w:r>
      <w:r w:rsidRPr="00D823EB">
        <w:tab/>
        <w:t>New Business</w:t>
      </w:r>
    </w:p>
    <w:p w14:paraId="430B87FB" w14:textId="77777777" w:rsidR="00FA0765" w:rsidRPr="00D823EB" w:rsidRDefault="00FA0765" w:rsidP="00FA0765">
      <w:pPr>
        <w:tabs>
          <w:tab w:val="left" w:pos="720"/>
          <w:tab w:val="left" w:pos="2790"/>
        </w:tabs>
        <w:ind w:left="720" w:hanging="720"/>
      </w:pPr>
    </w:p>
    <w:p w14:paraId="2C6C8638" w14:textId="77777777" w:rsidR="00FA0765" w:rsidRPr="00D823EB" w:rsidRDefault="00FA0765" w:rsidP="00FA0765">
      <w:pPr>
        <w:tabs>
          <w:tab w:val="left" w:pos="720"/>
          <w:tab w:val="left" w:pos="2790"/>
        </w:tabs>
        <w:ind w:left="720" w:hanging="720"/>
        <w:rPr>
          <w:b/>
          <w:bCs/>
        </w:rPr>
      </w:pPr>
      <w:r w:rsidRPr="00D823EB">
        <w:tab/>
      </w:r>
      <w:r w:rsidRPr="00D823EB">
        <w:rPr>
          <w:b/>
          <w:bCs/>
        </w:rPr>
        <w:t>PRESENTATION</w:t>
      </w:r>
    </w:p>
    <w:p w14:paraId="5A65EA9C" w14:textId="77777777" w:rsidR="00FA0765" w:rsidRDefault="00FA0765" w:rsidP="00FA0765"/>
    <w:p w14:paraId="12E63B77" w14:textId="77777777" w:rsidR="00FA0765" w:rsidRDefault="00FA0765" w:rsidP="00FA0765">
      <w:pPr>
        <w:tabs>
          <w:tab w:val="left" w:pos="720"/>
          <w:tab w:val="left" w:pos="2790"/>
        </w:tabs>
      </w:pPr>
      <w:r>
        <w:t>(1)</w:t>
      </w:r>
      <w:r>
        <w:tab/>
        <w:t>Ronald Rocha, Attorney at Law, Linebarger Goggan Blair &amp; Sampson, LLP</w:t>
      </w:r>
      <w:r>
        <w:rPr>
          <w:b/>
          <w:bCs/>
        </w:rPr>
        <w:t>,</w:t>
      </w:r>
      <w:r>
        <w:t xml:space="preserve"> requests:</w:t>
      </w:r>
    </w:p>
    <w:p w14:paraId="25840113" w14:textId="77777777" w:rsidR="00FA0765" w:rsidRDefault="00FA0765" w:rsidP="00FA0765">
      <w:pPr>
        <w:tabs>
          <w:tab w:val="left" w:pos="720"/>
          <w:tab w:val="left" w:pos="2790"/>
        </w:tabs>
      </w:pPr>
    </w:p>
    <w:p w14:paraId="5429FC42" w14:textId="77777777" w:rsidR="00FA0765" w:rsidRDefault="00FA0765" w:rsidP="00FA0765">
      <w:pPr>
        <w:tabs>
          <w:tab w:val="left" w:pos="720"/>
          <w:tab w:val="left" w:pos="2790"/>
        </w:tabs>
        <w:ind w:left="720"/>
      </w:pPr>
      <w:r>
        <w:t>Update on the delinquent fines and collection services by Linebarger Goggan Blair &amp; Sampson LLP.</w:t>
      </w:r>
    </w:p>
    <w:p w14:paraId="69BF5F51" w14:textId="77777777" w:rsidR="00FA0765" w:rsidRDefault="00FA0765" w:rsidP="00FA0765">
      <w:pPr>
        <w:tabs>
          <w:tab w:val="left" w:pos="720"/>
          <w:tab w:val="left" w:pos="2790"/>
        </w:tabs>
      </w:pPr>
    </w:p>
    <w:p w14:paraId="6DB8A37B" w14:textId="77777777" w:rsidR="00FA0765" w:rsidRDefault="00FA0765" w:rsidP="00FA0765">
      <w:r>
        <w:t>(2)</w:t>
      </w:r>
      <w:r>
        <w:tab/>
        <w:t>Frio County Commissioners Court, requests:</w:t>
      </w:r>
    </w:p>
    <w:p w14:paraId="5F648597" w14:textId="77777777" w:rsidR="00FA0765" w:rsidRDefault="00FA0765" w:rsidP="00FA0765"/>
    <w:p w14:paraId="2E65DEE1" w14:textId="77777777" w:rsidR="00FA0765" w:rsidRDefault="00FA0765" w:rsidP="00FA0765">
      <w:r>
        <w:tab/>
        <w:t>Presentation of monthly statistics reports compiled by Allegiance.</w:t>
      </w:r>
    </w:p>
    <w:p w14:paraId="15241C3B" w14:textId="77777777" w:rsidR="00FA0765" w:rsidRDefault="00FA0765" w:rsidP="00FA0765">
      <w:r>
        <w:t>(3)</w:t>
      </w:r>
      <w:r>
        <w:tab/>
        <w:t>Robert Carter, requests:</w:t>
      </w:r>
    </w:p>
    <w:p w14:paraId="255BC9A5" w14:textId="77777777" w:rsidR="00FA0765" w:rsidRDefault="00FA0765" w:rsidP="00FA0765"/>
    <w:p w14:paraId="4D5379FC" w14:textId="77777777" w:rsidR="00FA0765" w:rsidRPr="00614FDB" w:rsidRDefault="00FA0765" w:rsidP="00FA0765">
      <w:pPr>
        <w:ind w:left="720"/>
      </w:pPr>
      <w:r w:rsidRPr="00614FDB">
        <w:t>Present Frio County Juvenile Probation Office audited financial statements for fiscal year 2023-2024.</w:t>
      </w:r>
    </w:p>
    <w:p w14:paraId="167B977C" w14:textId="77777777" w:rsidR="00FA0765" w:rsidRDefault="00FA0765" w:rsidP="00FA0765"/>
    <w:p w14:paraId="1E6F28D8" w14:textId="77777777" w:rsidR="00FA0765" w:rsidRDefault="00FA0765" w:rsidP="00FA0765">
      <w:pPr>
        <w:tabs>
          <w:tab w:val="left" w:pos="2790"/>
        </w:tabs>
        <w:ind w:firstLine="720"/>
        <w:rPr>
          <w:b/>
          <w:bCs/>
        </w:rPr>
      </w:pPr>
      <w:r w:rsidRPr="00D823EB">
        <w:rPr>
          <w:b/>
          <w:bCs/>
        </w:rPr>
        <w:lastRenderedPageBreak/>
        <w:t>ACTION AGENDA ITEMS</w:t>
      </w:r>
    </w:p>
    <w:bookmarkEnd w:id="2"/>
    <w:p w14:paraId="297EB42C" w14:textId="77777777" w:rsidR="00FA0765" w:rsidRDefault="00FA0765" w:rsidP="00FA0765"/>
    <w:p w14:paraId="7CD2BD52" w14:textId="77777777" w:rsidR="00FA0765" w:rsidRDefault="00FA0765" w:rsidP="00FA0765">
      <w:r>
        <w:t>(1)</w:t>
      </w:r>
      <w:r>
        <w:tab/>
        <w:t>Mona Hoyle, Frio County Pioneer Jail Museum Association, requests:</w:t>
      </w:r>
    </w:p>
    <w:p w14:paraId="3BB5DB9D" w14:textId="77777777" w:rsidR="00FA0765" w:rsidRDefault="00FA0765" w:rsidP="00FA0765"/>
    <w:p w14:paraId="4AB6F45F" w14:textId="77777777" w:rsidR="00FA0765" w:rsidRDefault="00FA0765" w:rsidP="00FA0765">
      <w:pPr>
        <w:ind w:left="720"/>
      </w:pPr>
      <w:r>
        <w:t>Consider/take action to waive the fee for Fireman’s Park rental for the Frio County Pioneer Day on March 22, 2025.</w:t>
      </w:r>
    </w:p>
    <w:p w14:paraId="23B5C999" w14:textId="77777777" w:rsidR="00594773" w:rsidRDefault="00594773" w:rsidP="00594773">
      <w:pPr>
        <w:tabs>
          <w:tab w:val="left" w:pos="720"/>
          <w:tab w:val="left" w:pos="2790"/>
        </w:tabs>
        <w:ind w:left="720" w:hanging="720"/>
        <w:rPr>
          <w:b/>
          <w:bCs/>
        </w:rPr>
      </w:pPr>
      <w:r>
        <w:rPr>
          <w:b/>
          <w:bCs/>
        </w:rPr>
        <w:tab/>
      </w:r>
    </w:p>
    <w:p w14:paraId="23833ED1" w14:textId="1003B785" w:rsidR="00594773" w:rsidRPr="00594773" w:rsidRDefault="00594773" w:rsidP="00594773">
      <w:pPr>
        <w:tabs>
          <w:tab w:val="left" w:pos="720"/>
          <w:tab w:val="left" w:pos="2790"/>
        </w:tabs>
        <w:ind w:left="720" w:hanging="720"/>
        <w:rPr>
          <w:b/>
          <w:bCs/>
        </w:rPr>
      </w:pPr>
      <w:r>
        <w:rPr>
          <w:b/>
          <w:bCs/>
        </w:rPr>
        <w:tab/>
      </w:r>
      <w:r w:rsidRPr="00594773">
        <w:rPr>
          <w:b/>
          <w:bCs/>
        </w:rPr>
        <w:t>MOTION: COMMISSIONER CARRIZALES</w:t>
      </w:r>
    </w:p>
    <w:p w14:paraId="7D0DB01D" w14:textId="14BAD034" w:rsidR="00594773" w:rsidRPr="00594773" w:rsidRDefault="00594773" w:rsidP="00594773">
      <w:pPr>
        <w:tabs>
          <w:tab w:val="left" w:pos="720"/>
          <w:tab w:val="left" w:pos="2790"/>
        </w:tabs>
        <w:ind w:left="720" w:hanging="720"/>
        <w:rPr>
          <w:b/>
          <w:bCs/>
        </w:rPr>
      </w:pPr>
      <w:r w:rsidRPr="00594773">
        <w:rPr>
          <w:b/>
          <w:bCs/>
        </w:rPr>
        <w:tab/>
        <w:t xml:space="preserve">SECOND: COMMISSIONER </w:t>
      </w:r>
      <w:r>
        <w:rPr>
          <w:b/>
          <w:bCs/>
        </w:rPr>
        <w:t>MARTINEZ</w:t>
      </w:r>
    </w:p>
    <w:p w14:paraId="112A40B9" w14:textId="77777777" w:rsidR="00594773" w:rsidRPr="00594773" w:rsidRDefault="00594773" w:rsidP="00594773">
      <w:pPr>
        <w:tabs>
          <w:tab w:val="left" w:pos="720"/>
          <w:tab w:val="left" w:pos="2790"/>
        </w:tabs>
        <w:ind w:left="720" w:hanging="720"/>
        <w:rPr>
          <w:b/>
          <w:bCs/>
        </w:rPr>
      </w:pPr>
      <w:r w:rsidRPr="00594773">
        <w:rPr>
          <w:b/>
          <w:bCs/>
        </w:rPr>
        <w:tab/>
        <w:t>MOTION PASSES</w:t>
      </w:r>
    </w:p>
    <w:p w14:paraId="07C8E0F8" w14:textId="77777777" w:rsidR="00594773" w:rsidRDefault="00594773" w:rsidP="00FA0765">
      <w:pPr>
        <w:ind w:left="720"/>
      </w:pPr>
    </w:p>
    <w:p w14:paraId="3F301530" w14:textId="77777777" w:rsidR="00FA0765" w:rsidRPr="006974E3" w:rsidRDefault="00FA0765" w:rsidP="00FA0765">
      <w:r>
        <w:t>(2)</w:t>
      </w:r>
      <w:r>
        <w:tab/>
      </w:r>
      <w:r w:rsidRPr="006974E3">
        <w:rPr>
          <w:bCs/>
        </w:rPr>
        <w:t>Hon. Aaron Ibarra, Frio County Clerk, requests:</w:t>
      </w:r>
    </w:p>
    <w:p w14:paraId="32A9B724" w14:textId="77777777" w:rsidR="00FA0765" w:rsidRPr="006974E3" w:rsidRDefault="00FA0765" w:rsidP="00FA0765"/>
    <w:p w14:paraId="33E3BEB7" w14:textId="77777777" w:rsidR="00FA0765" w:rsidRPr="006974E3" w:rsidRDefault="00FA0765" w:rsidP="00FA0765">
      <w:pPr>
        <w:ind w:left="720"/>
      </w:pPr>
      <w:r w:rsidRPr="006974E3">
        <w:t>Consider/take action on approving the minutes for the Frio County Commissioners Court held on January 2, 14, and 28, 2025. </w:t>
      </w:r>
    </w:p>
    <w:p w14:paraId="431835C4" w14:textId="77777777" w:rsidR="00FA0765" w:rsidRDefault="00FA0765" w:rsidP="00FA0765"/>
    <w:p w14:paraId="12CD314A" w14:textId="7960F41A" w:rsidR="00594773" w:rsidRPr="00594773" w:rsidRDefault="00594773" w:rsidP="00594773">
      <w:pPr>
        <w:tabs>
          <w:tab w:val="left" w:pos="720"/>
          <w:tab w:val="left" w:pos="2790"/>
        </w:tabs>
        <w:ind w:left="720" w:hanging="720"/>
        <w:rPr>
          <w:b/>
          <w:bCs/>
        </w:rPr>
      </w:pPr>
      <w:r>
        <w:rPr>
          <w:b/>
          <w:bCs/>
        </w:rPr>
        <w:tab/>
      </w:r>
      <w:r w:rsidRPr="00594773">
        <w:rPr>
          <w:b/>
          <w:bCs/>
        </w:rPr>
        <w:t>MOTION: COMMISSIONER CARRIZALES</w:t>
      </w:r>
    </w:p>
    <w:p w14:paraId="64E8AEA9" w14:textId="0FB29C8E" w:rsidR="00594773" w:rsidRPr="00594773" w:rsidRDefault="00594773" w:rsidP="00594773">
      <w:pPr>
        <w:tabs>
          <w:tab w:val="left" w:pos="720"/>
          <w:tab w:val="left" w:pos="2790"/>
        </w:tabs>
        <w:ind w:left="720" w:hanging="720"/>
        <w:rPr>
          <w:b/>
          <w:bCs/>
        </w:rPr>
      </w:pPr>
      <w:r w:rsidRPr="00594773">
        <w:rPr>
          <w:b/>
          <w:bCs/>
        </w:rPr>
        <w:tab/>
        <w:t xml:space="preserve">SECOND: COMMISSIONER </w:t>
      </w:r>
      <w:r>
        <w:rPr>
          <w:b/>
          <w:bCs/>
        </w:rPr>
        <w:t>MARTINEZ</w:t>
      </w:r>
    </w:p>
    <w:p w14:paraId="4D816DDF" w14:textId="77777777" w:rsidR="00594773" w:rsidRPr="00594773" w:rsidRDefault="00594773" w:rsidP="00594773">
      <w:pPr>
        <w:tabs>
          <w:tab w:val="left" w:pos="720"/>
          <w:tab w:val="left" w:pos="2790"/>
        </w:tabs>
        <w:ind w:left="720" w:hanging="720"/>
        <w:rPr>
          <w:b/>
          <w:bCs/>
        </w:rPr>
      </w:pPr>
      <w:r w:rsidRPr="00594773">
        <w:rPr>
          <w:b/>
          <w:bCs/>
        </w:rPr>
        <w:tab/>
        <w:t>MOTION PASSES</w:t>
      </w:r>
    </w:p>
    <w:p w14:paraId="2892622D" w14:textId="77777777" w:rsidR="00594773" w:rsidRDefault="00594773" w:rsidP="00FA0765"/>
    <w:p w14:paraId="12D37E64" w14:textId="77777777" w:rsidR="00FA0765" w:rsidRPr="00F21FA7" w:rsidRDefault="00FA0765" w:rsidP="00FA0765">
      <w:pPr>
        <w:rPr>
          <w:bCs/>
        </w:rPr>
      </w:pPr>
      <w:r>
        <w:rPr>
          <w:bCs/>
        </w:rPr>
        <w:t>(3)</w:t>
      </w:r>
      <w:r>
        <w:rPr>
          <w:bCs/>
        </w:rPr>
        <w:tab/>
      </w:r>
      <w:r w:rsidRPr="00F21FA7">
        <w:rPr>
          <w:bCs/>
        </w:rPr>
        <w:t>Ancelmo Ornelas, Frio County Road and Bridge Administrator, requests:</w:t>
      </w:r>
    </w:p>
    <w:p w14:paraId="56A4822A" w14:textId="77777777" w:rsidR="00FA0765" w:rsidRPr="00F21FA7" w:rsidRDefault="00FA0765" w:rsidP="00FA0765">
      <w:pPr>
        <w:rPr>
          <w:bCs/>
        </w:rPr>
      </w:pPr>
    </w:p>
    <w:p w14:paraId="00227C2C" w14:textId="77777777" w:rsidR="00FA0765" w:rsidRPr="00780F65" w:rsidRDefault="00FA0765" w:rsidP="00FA0765">
      <w:pPr>
        <w:ind w:left="1440" w:hanging="720"/>
      </w:pPr>
      <w:r>
        <w:t>3.1</w:t>
      </w:r>
      <w:r>
        <w:tab/>
      </w:r>
      <w:r w:rsidRPr="00780F65">
        <w:t xml:space="preserve">Consider/take action on approving a credit application with </w:t>
      </w:r>
      <w:r>
        <w:t>the McGee Company.</w:t>
      </w:r>
    </w:p>
    <w:p w14:paraId="46026193" w14:textId="77777777" w:rsidR="00FA0765" w:rsidRPr="00780F65" w:rsidRDefault="00FA0765" w:rsidP="00FA0765">
      <w:pPr>
        <w:ind w:left="1440" w:hanging="720"/>
      </w:pPr>
    </w:p>
    <w:p w14:paraId="64662A14" w14:textId="77777777" w:rsidR="00FA0765" w:rsidRDefault="00FA0765" w:rsidP="00FA0765">
      <w:pPr>
        <w:ind w:left="1440" w:hanging="720"/>
      </w:pPr>
      <w:r>
        <w:t>3</w:t>
      </w:r>
      <w:r w:rsidRPr="00780F65">
        <w:t>.2</w:t>
      </w:r>
      <w:r w:rsidRPr="00780F65">
        <w:tab/>
        <w:t>If the application is approved, consider/take action on approving a resolution authorizing Hon. Rochelle Camacho, Frio County Judge to sign same on behalf of Frio County.</w:t>
      </w:r>
      <w:bookmarkStart w:id="4" w:name="_Hlk47455415"/>
      <w:bookmarkEnd w:id="4"/>
    </w:p>
    <w:p w14:paraId="7414BE0C" w14:textId="77777777" w:rsidR="00594773" w:rsidRDefault="00594773" w:rsidP="00594773">
      <w:pPr>
        <w:tabs>
          <w:tab w:val="left" w:pos="720"/>
          <w:tab w:val="left" w:pos="2790"/>
        </w:tabs>
        <w:ind w:left="720" w:hanging="720"/>
        <w:rPr>
          <w:b/>
          <w:bCs/>
        </w:rPr>
      </w:pPr>
    </w:p>
    <w:p w14:paraId="716FD05B" w14:textId="26C52477" w:rsidR="00594773" w:rsidRPr="00594773" w:rsidRDefault="00594773" w:rsidP="00594773">
      <w:pPr>
        <w:tabs>
          <w:tab w:val="left" w:pos="720"/>
          <w:tab w:val="left" w:pos="2790"/>
        </w:tabs>
        <w:ind w:left="720" w:hanging="720"/>
        <w:rPr>
          <w:b/>
          <w:bCs/>
        </w:rPr>
      </w:pPr>
      <w:r>
        <w:rPr>
          <w:b/>
          <w:bCs/>
        </w:rPr>
        <w:tab/>
      </w:r>
      <w:r w:rsidRPr="00594773">
        <w:rPr>
          <w:b/>
          <w:bCs/>
        </w:rPr>
        <w:t>MOTION: COMMISSIONER CARRIZALES</w:t>
      </w:r>
    </w:p>
    <w:p w14:paraId="699937FB" w14:textId="581808FC" w:rsidR="00594773" w:rsidRPr="00594773" w:rsidRDefault="00594773" w:rsidP="00594773">
      <w:pPr>
        <w:tabs>
          <w:tab w:val="left" w:pos="720"/>
          <w:tab w:val="left" w:pos="2790"/>
        </w:tabs>
        <w:ind w:left="720" w:hanging="720"/>
        <w:rPr>
          <w:b/>
          <w:bCs/>
        </w:rPr>
      </w:pPr>
      <w:r w:rsidRPr="00594773">
        <w:rPr>
          <w:b/>
          <w:bCs/>
        </w:rPr>
        <w:tab/>
        <w:t xml:space="preserve">SECOND: COMMISSIONER </w:t>
      </w:r>
      <w:r>
        <w:rPr>
          <w:b/>
          <w:bCs/>
        </w:rPr>
        <w:t>MARTINEZ</w:t>
      </w:r>
    </w:p>
    <w:p w14:paraId="36057B04" w14:textId="77777777" w:rsidR="00594773" w:rsidRPr="00594773" w:rsidRDefault="00594773" w:rsidP="00594773">
      <w:pPr>
        <w:tabs>
          <w:tab w:val="left" w:pos="720"/>
          <w:tab w:val="left" w:pos="2790"/>
        </w:tabs>
        <w:ind w:left="720" w:hanging="720"/>
        <w:rPr>
          <w:b/>
          <w:bCs/>
        </w:rPr>
      </w:pPr>
      <w:r w:rsidRPr="00594773">
        <w:rPr>
          <w:b/>
          <w:bCs/>
        </w:rPr>
        <w:tab/>
        <w:t>MOTION PASSES</w:t>
      </w:r>
    </w:p>
    <w:p w14:paraId="3E693C26" w14:textId="77777777" w:rsidR="00FA0765" w:rsidRDefault="00FA0765" w:rsidP="00FA0765">
      <w:pPr>
        <w:ind w:left="1440" w:hanging="720"/>
      </w:pPr>
    </w:p>
    <w:p w14:paraId="66355372" w14:textId="77777777" w:rsidR="00FA0765" w:rsidRPr="00F21FA7" w:rsidRDefault="00FA0765" w:rsidP="00FA0765">
      <w:pPr>
        <w:rPr>
          <w:bCs/>
        </w:rPr>
      </w:pPr>
      <w:bookmarkStart w:id="5" w:name="_Hlk188521379"/>
      <w:r>
        <w:t>(4)</w:t>
      </w:r>
      <w:r>
        <w:tab/>
      </w:r>
      <w:r w:rsidRPr="00F21FA7">
        <w:rPr>
          <w:bCs/>
        </w:rPr>
        <w:t>Ancelmo Ornelas, Frio County Road and Bridge Administrator, requests:</w:t>
      </w:r>
    </w:p>
    <w:bookmarkEnd w:id="5"/>
    <w:p w14:paraId="26CF2DDB" w14:textId="77777777" w:rsidR="00FA0765" w:rsidRDefault="00FA0765" w:rsidP="00FA0765"/>
    <w:p w14:paraId="611452D1" w14:textId="77777777" w:rsidR="00594773" w:rsidRDefault="00FA0765" w:rsidP="00FA0765">
      <w:pPr>
        <w:ind w:left="720"/>
      </w:pPr>
      <w:r w:rsidRPr="006974E3">
        <w:t>Consider/take action on approving Quote #40380887-00 for the purchase of (1) MAXX80E220 tire changer machine for $9,263.88 &amp; (1) wheel balance machine for $7,969.13 for total cost of $17,233.01.</w:t>
      </w:r>
    </w:p>
    <w:p w14:paraId="70F947A8" w14:textId="77777777" w:rsidR="00594773" w:rsidRDefault="00594773" w:rsidP="00FA0765">
      <w:pPr>
        <w:ind w:left="720"/>
      </w:pPr>
    </w:p>
    <w:p w14:paraId="263EE521" w14:textId="5AE69496" w:rsidR="00594773" w:rsidRPr="00594773" w:rsidRDefault="00594773" w:rsidP="00594773">
      <w:pPr>
        <w:tabs>
          <w:tab w:val="left" w:pos="720"/>
          <w:tab w:val="left" w:pos="2790"/>
        </w:tabs>
        <w:ind w:left="720" w:hanging="720"/>
        <w:rPr>
          <w:b/>
          <w:bCs/>
        </w:rPr>
      </w:pPr>
      <w:r>
        <w:tab/>
      </w:r>
      <w:r w:rsidR="00FA0765" w:rsidRPr="006974E3">
        <w:t> </w:t>
      </w:r>
      <w:r w:rsidRPr="00594773">
        <w:rPr>
          <w:b/>
          <w:bCs/>
        </w:rPr>
        <w:t>MOTION: COMMISSIONER CARRIZALES</w:t>
      </w:r>
    </w:p>
    <w:p w14:paraId="55E8E872" w14:textId="42AF2C5B" w:rsidR="00594773" w:rsidRPr="00594773" w:rsidRDefault="00594773" w:rsidP="00594773">
      <w:pPr>
        <w:tabs>
          <w:tab w:val="left" w:pos="720"/>
          <w:tab w:val="left" w:pos="2790"/>
        </w:tabs>
        <w:ind w:left="720" w:hanging="720"/>
        <w:rPr>
          <w:b/>
          <w:bCs/>
        </w:rPr>
      </w:pPr>
      <w:r w:rsidRPr="00594773">
        <w:rPr>
          <w:b/>
          <w:bCs/>
        </w:rPr>
        <w:tab/>
        <w:t xml:space="preserve">SECOND: COMMISSIONER </w:t>
      </w:r>
      <w:r>
        <w:rPr>
          <w:b/>
          <w:bCs/>
        </w:rPr>
        <w:t>MARTINEZ</w:t>
      </w:r>
    </w:p>
    <w:p w14:paraId="632A45DD" w14:textId="77777777" w:rsidR="00594773" w:rsidRPr="00594773" w:rsidRDefault="00594773" w:rsidP="00594773">
      <w:pPr>
        <w:tabs>
          <w:tab w:val="left" w:pos="720"/>
          <w:tab w:val="left" w:pos="2790"/>
        </w:tabs>
        <w:ind w:left="720" w:hanging="720"/>
        <w:rPr>
          <w:b/>
          <w:bCs/>
        </w:rPr>
      </w:pPr>
      <w:r w:rsidRPr="00594773">
        <w:rPr>
          <w:b/>
          <w:bCs/>
        </w:rPr>
        <w:tab/>
        <w:t>MOTION PASSES</w:t>
      </w:r>
    </w:p>
    <w:p w14:paraId="751F048B" w14:textId="67C71111" w:rsidR="00FA0765" w:rsidRDefault="00FA0765" w:rsidP="00FA0765">
      <w:pPr>
        <w:ind w:left="720"/>
      </w:pPr>
    </w:p>
    <w:p w14:paraId="41FE4E78" w14:textId="77777777" w:rsidR="00FA0765" w:rsidRDefault="00FA0765" w:rsidP="00FA0765"/>
    <w:p w14:paraId="541522BD" w14:textId="77777777" w:rsidR="00FA0765" w:rsidRDefault="00FA0765" w:rsidP="00FA0765">
      <w:pPr>
        <w:rPr>
          <w:bCs/>
        </w:rPr>
      </w:pPr>
      <w:r>
        <w:t>(5)</w:t>
      </w:r>
      <w:r>
        <w:tab/>
      </w:r>
      <w:r w:rsidRPr="00F21FA7">
        <w:rPr>
          <w:bCs/>
        </w:rPr>
        <w:t>Ancelmo Ornelas, Frio County Road and Bridge Administrator, requests:</w:t>
      </w:r>
    </w:p>
    <w:p w14:paraId="49E2A1FF" w14:textId="77777777" w:rsidR="00FA0765" w:rsidRDefault="00FA0765" w:rsidP="00FA0765">
      <w:pPr>
        <w:rPr>
          <w:bCs/>
        </w:rPr>
      </w:pPr>
    </w:p>
    <w:p w14:paraId="166D9EB6" w14:textId="77777777" w:rsidR="00FA0765" w:rsidRDefault="00FA0765" w:rsidP="00FA0765">
      <w:pPr>
        <w:ind w:left="720"/>
      </w:pPr>
      <w:r w:rsidRPr="00780F65">
        <w:lastRenderedPageBreak/>
        <w:t>Consider/take action on accepting Memorandum of Donation letter for 8,000 cubic yards reclaimed asphalt pavement material (RAP) from TxDOT for maintenance on various county roads.  Material is located off Exit 104, Pearsall Texas. </w:t>
      </w:r>
    </w:p>
    <w:p w14:paraId="63CBF1C7" w14:textId="77777777" w:rsidR="00594773" w:rsidRDefault="00594773" w:rsidP="00FA0765">
      <w:pPr>
        <w:ind w:left="720"/>
      </w:pPr>
    </w:p>
    <w:p w14:paraId="0104DD3E" w14:textId="7CB27962" w:rsidR="00594773" w:rsidRPr="00594773" w:rsidRDefault="00594773" w:rsidP="00594773">
      <w:pPr>
        <w:tabs>
          <w:tab w:val="left" w:pos="720"/>
          <w:tab w:val="left" w:pos="2790"/>
        </w:tabs>
        <w:ind w:left="720" w:hanging="720"/>
        <w:rPr>
          <w:b/>
          <w:bCs/>
        </w:rPr>
      </w:pPr>
      <w:r>
        <w:rPr>
          <w:b/>
          <w:bCs/>
        </w:rPr>
        <w:tab/>
      </w:r>
      <w:r w:rsidRPr="00594773">
        <w:rPr>
          <w:b/>
          <w:bCs/>
        </w:rPr>
        <w:t xml:space="preserve">MOTION: COMMISSIONER </w:t>
      </w:r>
      <w:r>
        <w:rPr>
          <w:b/>
          <w:bCs/>
        </w:rPr>
        <w:t>MARTINEZ</w:t>
      </w:r>
    </w:p>
    <w:p w14:paraId="32A855E9" w14:textId="77777777" w:rsidR="00594773" w:rsidRPr="00594773" w:rsidRDefault="00594773" w:rsidP="00594773">
      <w:pPr>
        <w:tabs>
          <w:tab w:val="left" w:pos="720"/>
          <w:tab w:val="left" w:pos="2790"/>
        </w:tabs>
        <w:ind w:left="720" w:hanging="720"/>
        <w:rPr>
          <w:b/>
          <w:bCs/>
        </w:rPr>
      </w:pPr>
      <w:r w:rsidRPr="00594773">
        <w:rPr>
          <w:b/>
          <w:bCs/>
        </w:rPr>
        <w:tab/>
        <w:t>SECOND: COMMISSIONER CANO</w:t>
      </w:r>
    </w:p>
    <w:p w14:paraId="7EF4A2EF" w14:textId="77777777" w:rsidR="00594773" w:rsidRPr="00594773" w:rsidRDefault="00594773" w:rsidP="00594773">
      <w:pPr>
        <w:tabs>
          <w:tab w:val="left" w:pos="720"/>
          <w:tab w:val="left" w:pos="2790"/>
        </w:tabs>
        <w:ind w:left="720" w:hanging="720"/>
        <w:rPr>
          <w:b/>
          <w:bCs/>
        </w:rPr>
      </w:pPr>
      <w:r w:rsidRPr="00594773">
        <w:rPr>
          <w:b/>
          <w:bCs/>
        </w:rPr>
        <w:tab/>
        <w:t>MOTION PASSES</w:t>
      </w:r>
    </w:p>
    <w:p w14:paraId="0E662E24" w14:textId="77777777" w:rsidR="00594773" w:rsidRDefault="00594773" w:rsidP="00FA0765">
      <w:pPr>
        <w:ind w:left="720"/>
      </w:pPr>
    </w:p>
    <w:p w14:paraId="066E7540" w14:textId="77777777" w:rsidR="00FA0765" w:rsidRPr="00F21FA7" w:rsidRDefault="00FA0765" w:rsidP="00FA0765">
      <w:pPr>
        <w:rPr>
          <w:bCs/>
        </w:rPr>
      </w:pPr>
    </w:p>
    <w:p w14:paraId="5694D684" w14:textId="77777777" w:rsidR="00FA0765" w:rsidRDefault="00FA0765" w:rsidP="00FA0765">
      <w:pPr>
        <w:rPr>
          <w:bCs/>
        </w:rPr>
      </w:pPr>
      <w:r>
        <w:t>(6)</w:t>
      </w:r>
      <w:r>
        <w:tab/>
      </w:r>
      <w:r>
        <w:rPr>
          <w:bCs/>
        </w:rPr>
        <w:t>Anthony Gonzales</w:t>
      </w:r>
      <w:r w:rsidRPr="00F21FA7">
        <w:rPr>
          <w:bCs/>
        </w:rPr>
        <w:t xml:space="preserve">, Frio County Road and Bridge </w:t>
      </w:r>
      <w:r>
        <w:rPr>
          <w:bCs/>
        </w:rPr>
        <w:t>Supervisor</w:t>
      </w:r>
      <w:r w:rsidRPr="00F21FA7">
        <w:rPr>
          <w:bCs/>
        </w:rPr>
        <w:t>, requests:</w:t>
      </w:r>
    </w:p>
    <w:p w14:paraId="26F65D9F" w14:textId="77777777" w:rsidR="00FA0765" w:rsidRDefault="00FA0765" w:rsidP="00FA0765">
      <w:pPr>
        <w:rPr>
          <w:bCs/>
        </w:rPr>
      </w:pPr>
    </w:p>
    <w:p w14:paraId="5472642B" w14:textId="77777777" w:rsidR="00FA0765" w:rsidRPr="00780F65" w:rsidRDefault="00FA0765" w:rsidP="00FA0765">
      <w:pPr>
        <w:ind w:left="720"/>
      </w:pPr>
      <w:r w:rsidRPr="00780F65">
        <w:t xml:space="preserve">Discuss/approve to add a listing to our current Septic Application of licensed installers and professional engineers in our surrounding area. </w:t>
      </w:r>
    </w:p>
    <w:p w14:paraId="4379A36E" w14:textId="77777777" w:rsidR="00FA0765" w:rsidRDefault="00FA0765" w:rsidP="00FA0765"/>
    <w:p w14:paraId="11A17C45" w14:textId="3DEBAF5B" w:rsidR="00594773" w:rsidRPr="00594773" w:rsidRDefault="00594773" w:rsidP="00594773">
      <w:pPr>
        <w:tabs>
          <w:tab w:val="left" w:pos="720"/>
          <w:tab w:val="left" w:pos="2790"/>
        </w:tabs>
        <w:ind w:left="720" w:hanging="720"/>
        <w:rPr>
          <w:b/>
          <w:bCs/>
        </w:rPr>
      </w:pPr>
      <w:r>
        <w:rPr>
          <w:b/>
          <w:bCs/>
        </w:rPr>
        <w:tab/>
      </w:r>
      <w:r w:rsidRPr="00594773">
        <w:rPr>
          <w:b/>
          <w:bCs/>
        </w:rPr>
        <w:t>MOTION: COMMISSIONER CARRIZALES</w:t>
      </w:r>
    </w:p>
    <w:p w14:paraId="7B291D35" w14:textId="77777777" w:rsidR="00594773" w:rsidRPr="00594773" w:rsidRDefault="00594773" w:rsidP="00594773">
      <w:pPr>
        <w:tabs>
          <w:tab w:val="left" w:pos="720"/>
          <w:tab w:val="left" w:pos="2790"/>
        </w:tabs>
        <w:ind w:left="720" w:hanging="720"/>
        <w:rPr>
          <w:b/>
          <w:bCs/>
        </w:rPr>
      </w:pPr>
      <w:r w:rsidRPr="00594773">
        <w:rPr>
          <w:b/>
          <w:bCs/>
        </w:rPr>
        <w:tab/>
        <w:t>SECOND: COMMISSIONER CANO</w:t>
      </w:r>
    </w:p>
    <w:p w14:paraId="735278A8" w14:textId="77777777" w:rsidR="00594773" w:rsidRPr="00594773" w:rsidRDefault="00594773" w:rsidP="00594773">
      <w:pPr>
        <w:tabs>
          <w:tab w:val="left" w:pos="720"/>
          <w:tab w:val="left" w:pos="2790"/>
        </w:tabs>
        <w:ind w:left="720" w:hanging="720"/>
        <w:rPr>
          <w:b/>
          <w:bCs/>
        </w:rPr>
      </w:pPr>
      <w:r w:rsidRPr="00594773">
        <w:rPr>
          <w:b/>
          <w:bCs/>
        </w:rPr>
        <w:tab/>
        <w:t>MOTION PASSES</w:t>
      </w:r>
    </w:p>
    <w:p w14:paraId="005FDEF8" w14:textId="77777777" w:rsidR="00594773" w:rsidRDefault="00594773" w:rsidP="00FA0765"/>
    <w:p w14:paraId="17B4E427" w14:textId="77777777" w:rsidR="00594773" w:rsidRDefault="00594773" w:rsidP="00FA0765"/>
    <w:p w14:paraId="2C7F9CB0" w14:textId="77777777" w:rsidR="00FA0765" w:rsidRDefault="00FA0765" w:rsidP="00FA0765">
      <w:pPr>
        <w:tabs>
          <w:tab w:val="left" w:pos="720"/>
          <w:tab w:val="left" w:pos="1440"/>
        </w:tabs>
      </w:pPr>
      <w:r>
        <w:t>(7)</w:t>
      </w:r>
      <w:r>
        <w:rPr>
          <w:bCs/>
        </w:rPr>
        <w:tab/>
      </w:r>
      <w:r>
        <w:t>Hon. Crystal Marquez, Frio County Auditor, requests: </w:t>
      </w:r>
    </w:p>
    <w:p w14:paraId="36AACABA" w14:textId="77777777" w:rsidR="00FA0765" w:rsidRDefault="00FA0765" w:rsidP="00FA0765">
      <w:pPr>
        <w:tabs>
          <w:tab w:val="left" w:pos="720"/>
          <w:tab w:val="left" w:pos="1440"/>
        </w:tabs>
      </w:pPr>
    </w:p>
    <w:p w14:paraId="513023A7" w14:textId="77777777" w:rsidR="00FA0765" w:rsidRPr="002A1808" w:rsidRDefault="00FA0765" w:rsidP="00FA0765">
      <w:pPr>
        <w:tabs>
          <w:tab w:val="left" w:pos="720"/>
        </w:tabs>
        <w:ind w:left="1440" w:hanging="1440"/>
      </w:pPr>
      <w:r>
        <w:tab/>
        <w:t>7</w:t>
      </w:r>
      <w:r w:rsidRPr="002A1808">
        <w:t>.1</w:t>
      </w:r>
      <w:r w:rsidRPr="002A1808">
        <w:tab/>
        <w:t>Consider/take action on approving the Security Light Agreement with Medina Electric Cooperative Inc. for construction costs of $1,</w:t>
      </w:r>
      <w:r>
        <w:t>587</w:t>
      </w:r>
      <w:r w:rsidRPr="002A1808">
        <w:t>.</w:t>
      </w:r>
      <w:r>
        <w:t>5</w:t>
      </w:r>
      <w:r w:rsidRPr="002A1808">
        <w:t>4 to install one street light, including scheduled lighting rate for $</w:t>
      </w:r>
      <w:r>
        <w:t>16.25</w:t>
      </w:r>
      <w:r w:rsidRPr="002A1808">
        <w:t xml:space="preserve"> per month on CR </w:t>
      </w:r>
      <w:r>
        <w:t>4600</w:t>
      </w:r>
      <w:r w:rsidRPr="002A1808">
        <w:t xml:space="preserve"> in </w:t>
      </w:r>
      <w:r>
        <w:t>Dilley</w:t>
      </w:r>
      <w:r w:rsidRPr="002A1808">
        <w:t>, Texas.</w:t>
      </w:r>
    </w:p>
    <w:p w14:paraId="3ED48E97" w14:textId="77777777" w:rsidR="00FA0765" w:rsidRPr="002A1808" w:rsidRDefault="00FA0765" w:rsidP="00FA0765">
      <w:pPr>
        <w:tabs>
          <w:tab w:val="left" w:pos="720"/>
        </w:tabs>
      </w:pPr>
    </w:p>
    <w:p w14:paraId="7B6F1749" w14:textId="77777777" w:rsidR="00FA0765" w:rsidRDefault="00FA0765" w:rsidP="00FA0765">
      <w:pPr>
        <w:tabs>
          <w:tab w:val="left" w:pos="720"/>
        </w:tabs>
        <w:ind w:left="1440" w:hanging="1440"/>
      </w:pPr>
      <w:r>
        <w:tab/>
        <w:t>7</w:t>
      </w:r>
      <w:r w:rsidRPr="002A1808">
        <w:t>.2</w:t>
      </w:r>
      <w:r w:rsidRPr="002A1808">
        <w:tab/>
        <w:t>If the agreement is approved, consider / take action on approving and signing resolution authorizing Hon. Judge Rochelle Camacho to enter into same on behalf of Frio County.</w:t>
      </w:r>
    </w:p>
    <w:p w14:paraId="6FDD42F4" w14:textId="77777777" w:rsidR="00FA0765" w:rsidRDefault="00FA0765" w:rsidP="00FA0765">
      <w:pPr>
        <w:tabs>
          <w:tab w:val="left" w:pos="720"/>
        </w:tabs>
        <w:ind w:left="1440" w:hanging="1440"/>
      </w:pPr>
    </w:p>
    <w:p w14:paraId="123E243E" w14:textId="73A822CA" w:rsidR="00594773" w:rsidRPr="00594773" w:rsidRDefault="00594773" w:rsidP="00594773">
      <w:pPr>
        <w:tabs>
          <w:tab w:val="left" w:pos="720"/>
          <w:tab w:val="left" w:pos="2790"/>
        </w:tabs>
        <w:ind w:left="720" w:hanging="720"/>
        <w:rPr>
          <w:b/>
          <w:bCs/>
        </w:rPr>
      </w:pPr>
      <w:r>
        <w:rPr>
          <w:b/>
          <w:bCs/>
        </w:rPr>
        <w:tab/>
      </w:r>
      <w:r w:rsidRPr="00594773">
        <w:rPr>
          <w:b/>
          <w:bCs/>
        </w:rPr>
        <w:t>MOTION: COMMISSIONER CA</w:t>
      </w:r>
      <w:r>
        <w:rPr>
          <w:b/>
          <w:bCs/>
        </w:rPr>
        <w:t>NO</w:t>
      </w:r>
    </w:p>
    <w:p w14:paraId="750120E8" w14:textId="49A7ABE9" w:rsidR="00594773" w:rsidRPr="00594773" w:rsidRDefault="00594773" w:rsidP="00594773">
      <w:pPr>
        <w:tabs>
          <w:tab w:val="left" w:pos="720"/>
          <w:tab w:val="left" w:pos="2790"/>
        </w:tabs>
        <w:ind w:left="720" w:hanging="720"/>
        <w:rPr>
          <w:b/>
          <w:bCs/>
        </w:rPr>
      </w:pPr>
      <w:r w:rsidRPr="00594773">
        <w:rPr>
          <w:b/>
          <w:bCs/>
        </w:rPr>
        <w:tab/>
        <w:t xml:space="preserve">SECOND: COMMISSIONER </w:t>
      </w:r>
      <w:r>
        <w:rPr>
          <w:b/>
          <w:bCs/>
        </w:rPr>
        <w:t>MARTINEZ</w:t>
      </w:r>
    </w:p>
    <w:p w14:paraId="475861F0" w14:textId="77777777" w:rsidR="00594773" w:rsidRPr="00594773" w:rsidRDefault="00594773" w:rsidP="00594773">
      <w:pPr>
        <w:tabs>
          <w:tab w:val="left" w:pos="720"/>
          <w:tab w:val="left" w:pos="2790"/>
        </w:tabs>
        <w:ind w:left="720" w:hanging="720"/>
        <w:rPr>
          <w:b/>
          <w:bCs/>
        </w:rPr>
      </w:pPr>
      <w:r w:rsidRPr="00594773">
        <w:rPr>
          <w:b/>
          <w:bCs/>
        </w:rPr>
        <w:tab/>
        <w:t>MOTION PASSES</w:t>
      </w:r>
    </w:p>
    <w:p w14:paraId="1005CCC9" w14:textId="77777777" w:rsidR="00594773" w:rsidRDefault="00594773" w:rsidP="00FA0765">
      <w:pPr>
        <w:tabs>
          <w:tab w:val="left" w:pos="720"/>
        </w:tabs>
        <w:ind w:left="1440" w:hanging="1440"/>
      </w:pPr>
    </w:p>
    <w:p w14:paraId="63822123" w14:textId="77777777" w:rsidR="00594773" w:rsidRDefault="00594773" w:rsidP="00FA0765">
      <w:pPr>
        <w:tabs>
          <w:tab w:val="left" w:pos="720"/>
        </w:tabs>
        <w:ind w:left="1440" w:hanging="1440"/>
      </w:pPr>
    </w:p>
    <w:p w14:paraId="165E792A" w14:textId="77777777" w:rsidR="00FA0765" w:rsidRDefault="00FA0765" w:rsidP="00FA0765">
      <w:pPr>
        <w:tabs>
          <w:tab w:val="left" w:pos="720"/>
          <w:tab w:val="left" w:pos="1440"/>
        </w:tabs>
      </w:pPr>
      <w:r>
        <w:t>(8)</w:t>
      </w:r>
      <w:r>
        <w:tab/>
        <w:t>Hon. Crystal Marquez, Frio County Auditor, requests: </w:t>
      </w:r>
    </w:p>
    <w:p w14:paraId="415AF0BD" w14:textId="77777777" w:rsidR="00FA0765" w:rsidRDefault="00FA0765" w:rsidP="00FA0765"/>
    <w:p w14:paraId="58D24A24" w14:textId="77777777" w:rsidR="00FA0765" w:rsidRDefault="00FA0765" w:rsidP="00FA0765">
      <w:pPr>
        <w:tabs>
          <w:tab w:val="left" w:pos="720"/>
          <w:tab w:val="left" w:pos="1440"/>
        </w:tabs>
        <w:ind w:left="1440" w:hanging="1440"/>
      </w:pPr>
      <w:r>
        <w:rPr>
          <w:bCs/>
        </w:rPr>
        <w:tab/>
        <w:t>8.1</w:t>
      </w:r>
      <w:r>
        <w:rPr>
          <w:bCs/>
        </w:rPr>
        <w:tab/>
      </w:r>
      <w:r>
        <w:t>Consider / take action to approve the budget amendments to the FISCAL YEAR 2024-2025 Frio County Budget, list below:</w:t>
      </w:r>
    </w:p>
    <w:p w14:paraId="16732BDC" w14:textId="4D110142" w:rsidR="00FA0765" w:rsidRPr="004B6F31" w:rsidRDefault="004202C7" w:rsidP="00FA0765">
      <w:pPr>
        <w:rPr>
          <w:rFonts w:ascii="Calibri" w:hAnsi="Calibri" w:cs="Calibri"/>
          <w:sz w:val="22"/>
          <w:szCs w:val="22"/>
        </w:rPr>
      </w:pPr>
      <w:r>
        <w:rPr>
          <w:rFonts w:ascii="Calibri" w:hAnsi="Calibri" w:cs="Calibri"/>
          <w:noProof/>
          <w:sz w:val="22"/>
          <w:szCs w:val="22"/>
        </w:rPr>
        <w:lastRenderedPageBreak/>
        <w:drawing>
          <wp:inline distT="0" distB="0" distL="0" distR="0" wp14:anchorId="676CE85D" wp14:editId="47276315">
            <wp:extent cx="6038850" cy="2895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2895600"/>
                    </a:xfrm>
                    <a:prstGeom prst="rect">
                      <a:avLst/>
                    </a:prstGeom>
                    <a:noFill/>
                    <a:ln>
                      <a:noFill/>
                    </a:ln>
                  </pic:spPr>
                </pic:pic>
              </a:graphicData>
            </a:graphic>
          </wp:inline>
        </w:drawing>
      </w:r>
    </w:p>
    <w:p w14:paraId="5B665629" w14:textId="77777777" w:rsidR="00FA0765" w:rsidRDefault="00FA0765" w:rsidP="00FA0765">
      <w:pPr>
        <w:tabs>
          <w:tab w:val="left" w:pos="720"/>
          <w:tab w:val="left" w:pos="1440"/>
        </w:tabs>
      </w:pPr>
    </w:p>
    <w:p w14:paraId="0004486D" w14:textId="77777777" w:rsidR="00FA0765" w:rsidRDefault="00FA0765" w:rsidP="00FA0765">
      <w:pPr>
        <w:tabs>
          <w:tab w:val="left" w:pos="720"/>
          <w:tab w:val="left" w:pos="1440"/>
        </w:tabs>
      </w:pPr>
      <w:r>
        <w:tab/>
        <w:t>8.2</w:t>
      </w:r>
      <w:r>
        <w:tab/>
        <w:t>If the amendment is approved, consider/take action on signing order stating same.</w:t>
      </w:r>
    </w:p>
    <w:p w14:paraId="45CC19D7" w14:textId="77777777" w:rsidR="00594773" w:rsidRDefault="00594773" w:rsidP="00FA0765">
      <w:pPr>
        <w:tabs>
          <w:tab w:val="left" w:pos="720"/>
          <w:tab w:val="left" w:pos="1440"/>
        </w:tabs>
      </w:pPr>
    </w:p>
    <w:p w14:paraId="4A882800" w14:textId="760E5E45" w:rsidR="00594773" w:rsidRPr="00594773" w:rsidRDefault="00594773" w:rsidP="00594773">
      <w:pPr>
        <w:tabs>
          <w:tab w:val="left" w:pos="720"/>
          <w:tab w:val="left" w:pos="2790"/>
        </w:tabs>
        <w:ind w:left="720" w:hanging="720"/>
        <w:rPr>
          <w:b/>
          <w:bCs/>
        </w:rPr>
      </w:pPr>
      <w:r>
        <w:rPr>
          <w:b/>
          <w:bCs/>
        </w:rPr>
        <w:tab/>
      </w:r>
      <w:r w:rsidRPr="00594773">
        <w:rPr>
          <w:b/>
          <w:bCs/>
        </w:rPr>
        <w:t>MOTION: COMMISSIONER CARRIZALES</w:t>
      </w:r>
    </w:p>
    <w:p w14:paraId="647375FE" w14:textId="77777777" w:rsidR="00594773" w:rsidRPr="00594773" w:rsidRDefault="00594773" w:rsidP="00594773">
      <w:pPr>
        <w:tabs>
          <w:tab w:val="left" w:pos="720"/>
          <w:tab w:val="left" w:pos="2790"/>
        </w:tabs>
        <w:ind w:left="720" w:hanging="720"/>
        <w:rPr>
          <w:b/>
          <w:bCs/>
        </w:rPr>
      </w:pPr>
      <w:r w:rsidRPr="00594773">
        <w:rPr>
          <w:b/>
          <w:bCs/>
        </w:rPr>
        <w:tab/>
        <w:t>SECOND: COMMISSIONER CANO</w:t>
      </w:r>
    </w:p>
    <w:p w14:paraId="3C8283FD" w14:textId="77777777" w:rsidR="00594773" w:rsidRPr="00594773" w:rsidRDefault="00594773" w:rsidP="00594773">
      <w:pPr>
        <w:tabs>
          <w:tab w:val="left" w:pos="720"/>
          <w:tab w:val="left" w:pos="2790"/>
        </w:tabs>
        <w:ind w:left="720" w:hanging="720"/>
        <w:rPr>
          <w:b/>
          <w:bCs/>
        </w:rPr>
      </w:pPr>
      <w:r w:rsidRPr="00594773">
        <w:rPr>
          <w:b/>
          <w:bCs/>
        </w:rPr>
        <w:tab/>
        <w:t>MOTION PASSES</w:t>
      </w:r>
    </w:p>
    <w:p w14:paraId="4C71F31B" w14:textId="77777777" w:rsidR="00594773" w:rsidRDefault="00594773" w:rsidP="00FA0765">
      <w:pPr>
        <w:tabs>
          <w:tab w:val="left" w:pos="720"/>
          <w:tab w:val="left" w:pos="1440"/>
        </w:tabs>
      </w:pPr>
    </w:p>
    <w:p w14:paraId="3F5B35CB" w14:textId="77777777" w:rsidR="00FA0765" w:rsidRDefault="00FA0765" w:rsidP="00FA0765">
      <w:pPr>
        <w:tabs>
          <w:tab w:val="left" w:pos="720"/>
        </w:tabs>
      </w:pPr>
    </w:p>
    <w:p w14:paraId="292B8F6E" w14:textId="77777777" w:rsidR="00FA0765" w:rsidRDefault="00FA0765" w:rsidP="00FA0765">
      <w:pPr>
        <w:tabs>
          <w:tab w:val="left" w:pos="720"/>
          <w:tab w:val="left" w:pos="1440"/>
        </w:tabs>
      </w:pPr>
      <w:r>
        <w:t>(9)</w:t>
      </w:r>
      <w:r>
        <w:tab/>
        <w:t>Hon. Crystal Marquez, Frio County Auditor, requests: </w:t>
      </w:r>
    </w:p>
    <w:p w14:paraId="072A38C5" w14:textId="77777777" w:rsidR="00FA0765" w:rsidRDefault="00FA0765" w:rsidP="00FA0765">
      <w:bookmarkStart w:id="6" w:name="_Hlk180583280"/>
    </w:p>
    <w:p w14:paraId="79D08DD1" w14:textId="77777777" w:rsidR="00FA0765" w:rsidRDefault="00FA0765" w:rsidP="00FA0765">
      <w:pPr>
        <w:tabs>
          <w:tab w:val="left" w:pos="720"/>
          <w:tab w:val="left" w:pos="1440"/>
        </w:tabs>
        <w:ind w:left="1440" w:hanging="1440"/>
      </w:pPr>
      <w:r>
        <w:rPr>
          <w:bCs/>
        </w:rPr>
        <w:tab/>
        <w:t>9.1</w:t>
      </w:r>
      <w:r>
        <w:rPr>
          <w:bCs/>
        </w:rPr>
        <w:tab/>
      </w:r>
      <w:r>
        <w:t>Consider / take action to approve the budget amendments to the FISCAL YEAR 2024-2025 Frio County Budget, list below:</w:t>
      </w:r>
    </w:p>
    <w:p w14:paraId="50DD8A3A" w14:textId="5FC9C700" w:rsidR="00FA0765" w:rsidRPr="004B6F31" w:rsidRDefault="004202C7" w:rsidP="00FA0765">
      <w:pPr>
        <w:rPr>
          <w:rFonts w:ascii="Calibri" w:hAnsi="Calibri" w:cs="Calibri"/>
          <w:sz w:val="22"/>
          <w:szCs w:val="22"/>
        </w:rPr>
      </w:pPr>
      <w:r>
        <w:rPr>
          <w:rFonts w:ascii="Calibri" w:hAnsi="Calibri" w:cs="Calibri"/>
          <w:noProof/>
          <w:sz w:val="22"/>
          <w:szCs w:val="22"/>
        </w:rPr>
        <w:drawing>
          <wp:inline distT="0" distB="0" distL="0" distR="0" wp14:anchorId="581B1C1D" wp14:editId="190E9729">
            <wp:extent cx="5934075" cy="1381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5E0CC449" w14:textId="77777777" w:rsidR="00FA0765" w:rsidRDefault="00FA0765" w:rsidP="00FA0765">
      <w:pPr>
        <w:tabs>
          <w:tab w:val="left" w:pos="720"/>
          <w:tab w:val="left" w:pos="1440"/>
        </w:tabs>
      </w:pPr>
    </w:p>
    <w:p w14:paraId="2AD30FF8" w14:textId="77777777" w:rsidR="00FA0765" w:rsidRDefault="00FA0765" w:rsidP="00FA0765">
      <w:pPr>
        <w:tabs>
          <w:tab w:val="left" w:pos="720"/>
          <w:tab w:val="left" w:pos="1440"/>
        </w:tabs>
      </w:pPr>
      <w:r>
        <w:tab/>
        <w:t>9.2</w:t>
      </w:r>
      <w:r>
        <w:tab/>
        <w:t>If the amendment is approved, consider/take action on signing order stating same.</w:t>
      </w:r>
      <w:bookmarkEnd w:id="6"/>
    </w:p>
    <w:p w14:paraId="5446FE8F" w14:textId="77777777" w:rsidR="00594773" w:rsidRDefault="00594773" w:rsidP="00FA0765">
      <w:pPr>
        <w:tabs>
          <w:tab w:val="left" w:pos="720"/>
          <w:tab w:val="left" w:pos="1440"/>
        </w:tabs>
      </w:pPr>
    </w:p>
    <w:p w14:paraId="265D99AF" w14:textId="77777777" w:rsidR="00594773" w:rsidRDefault="00594773" w:rsidP="00FA0765">
      <w:pPr>
        <w:tabs>
          <w:tab w:val="left" w:pos="720"/>
          <w:tab w:val="left" w:pos="1440"/>
        </w:tabs>
      </w:pPr>
    </w:p>
    <w:p w14:paraId="6FDD918F" w14:textId="45A66043" w:rsidR="00594773" w:rsidRPr="00594773" w:rsidRDefault="00594773" w:rsidP="00594773">
      <w:pPr>
        <w:tabs>
          <w:tab w:val="left" w:pos="720"/>
          <w:tab w:val="left" w:pos="2790"/>
        </w:tabs>
        <w:ind w:left="720" w:hanging="720"/>
        <w:rPr>
          <w:b/>
          <w:bCs/>
        </w:rPr>
      </w:pPr>
      <w:r>
        <w:rPr>
          <w:b/>
          <w:bCs/>
        </w:rPr>
        <w:tab/>
      </w:r>
      <w:r w:rsidRPr="00594773">
        <w:rPr>
          <w:b/>
          <w:bCs/>
        </w:rPr>
        <w:t xml:space="preserve">MOTION: COMMISSIONER </w:t>
      </w:r>
      <w:r>
        <w:rPr>
          <w:b/>
          <w:bCs/>
        </w:rPr>
        <w:t>MARTINEZ</w:t>
      </w:r>
    </w:p>
    <w:p w14:paraId="222603A0" w14:textId="77777777" w:rsidR="00594773" w:rsidRPr="00594773" w:rsidRDefault="00594773" w:rsidP="00594773">
      <w:pPr>
        <w:tabs>
          <w:tab w:val="left" w:pos="720"/>
          <w:tab w:val="left" w:pos="2790"/>
        </w:tabs>
        <w:ind w:left="720" w:hanging="720"/>
        <w:rPr>
          <w:b/>
          <w:bCs/>
        </w:rPr>
      </w:pPr>
      <w:r w:rsidRPr="00594773">
        <w:rPr>
          <w:b/>
          <w:bCs/>
        </w:rPr>
        <w:tab/>
        <w:t>SECOND: COMMISSIONER CANO</w:t>
      </w:r>
    </w:p>
    <w:p w14:paraId="2765E186" w14:textId="77777777" w:rsidR="00594773" w:rsidRPr="00594773" w:rsidRDefault="00594773" w:rsidP="00594773">
      <w:pPr>
        <w:tabs>
          <w:tab w:val="left" w:pos="720"/>
          <w:tab w:val="left" w:pos="2790"/>
        </w:tabs>
        <w:ind w:left="720" w:hanging="720"/>
        <w:rPr>
          <w:b/>
          <w:bCs/>
        </w:rPr>
      </w:pPr>
      <w:r w:rsidRPr="00594773">
        <w:rPr>
          <w:b/>
          <w:bCs/>
        </w:rPr>
        <w:tab/>
        <w:t>MOTION PASSES</w:t>
      </w:r>
    </w:p>
    <w:p w14:paraId="7E1862B3" w14:textId="77777777" w:rsidR="00FA0765" w:rsidRDefault="00FA0765" w:rsidP="00FA0765">
      <w:pPr>
        <w:tabs>
          <w:tab w:val="left" w:pos="720"/>
          <w:tab w:val="left" w:pos="2790"/>
        </w:tabs>
      </w:pPr>
    </w:p>
    <w:p w14:paraId="088F636B" w14:textId="77777777" w:rsidR="00FA0765" w:rsidRDefault="00FA0765" w:rsidP="00FA0765">
      <w:pPr>
        <w:tabs>
          <w:tab w:val="left" w:pos="720"/>
          <w:tab w:val="left" w:pos="2790"/>
        </w:tabs>
      </w:pPr>
    </w:p>
    <w:p w14:paraId="7FE5B30B" w14:textId="77777777" w:rsidR="00FA0765" w:rsidRPr="00132323" w:rsidRDefault="00FA0765" w:rsidP="00FA0765">
      <w:pPr>
        <w:tabs>
          <w:tab w:val="left" w:pos="720"/>
          <w:tab w:val="left" w:pos="2790"/>
        </w:tabs>
      </w:pPr>
      <w:r>
        <w:t>(10)</w:t>
      </w:r>
      <w:r>
        <w:tab/>
      </w:r>
      <w:bookmarkStart w:id="7" w:name="_Hlk183165700"/>
      <w:r w:rsidRPr="00132323">
        <w:t>Hon. Rochelle Camacho, Frio County Judge, requests:</w:t>
      </w:r>
    </w:p>
    <w:bookmarkEnd w:id="7"/>
    <w:p w14:paraId="2A12AF86" w14:textId="77777777" w:rsidR="00FA0765" w:rsidRPr="00132323" w:rsidRDefault="00FA0765" w:rsidP="00FA0765">
      <w:pPr>
        <w:tabs>
          <w:tab w:val="left" w:pos="720"/>
          <w:tab w:val="left" w:pos="2790"/>
        </w:tabs>
      </w:pPr>
    </w:p>
    <w:p w14:paraId="29E46B57" w14:textId="77777777" w:rsidR="00FA0765" w:rsidRDefault="00FA0765" w:rsidP="00FA0765">
      <w:pPr>
        <w:tabs>
          <w:tab w:val="left" w:pos="720"/>
          <w:tab w:val="left" w:pos="1440"/>
        </w:tabs>
        <w:ind w:left="1440" w:hanging="1440"/>
      </w:pPr>
      <w:r w:rsidRPr="00132323">
        <w:tab/>
      </w:r>
      <w:r>
        <w:t>10</w:t>
      </w:r>
      <w:r w:rsidRPr="00132323">
        <w:t>.1</w:t>
      </w:r>
      <w:r w:rsidRPr="00132323">
        <w:tab/>
        <w:t xml:space="preserve">Consider/take action on approving a </w:t>
      </w:r>
      <w:r>
        <w:t>Termination Agreement</w:t>
      </w:r>
      <w:r w:rsidRPr="00132323">
        <w:t xml:space="preserve"> between Frio County and </w:t>
      </w:r>
      <w:r>
        <w:t>the Frio County Hospital District</w:t>
      </w:r>
      <w:r w:rsidRPr="00132323">
        <w:t xml:space="preserve"> for the </w:t>
      </w:r>
      <w:r>
        <w:t>provision of medical transport services.</w:t>
      </w:r>
    </w:p>
    <w:p w14:paraId="3AF6C345" w14:textId="77777777" w:rsidR="00FA0765" w:rsidRPr="00132323" w:rsidRDefault="00FA0765" w:rsidP="00FA0765">
      <w:pPr>
        <w:tabs>
          <w:tab w:val="left" w:pos="720"/>
          <w:tab w:val="left" w:pos="1440"/>
        </w:tabs>
        <w:ind w:left="1440" w:hanging="1440"/>
      </w:pPr>
    </w:p>
    <w:p w14:paraId="27ADFFAA" w14:textId="77777777" w:rsidR="00FA0765" w:rsidRDefault="00FA0765" w:rsidP="00FA0765">
      <w:pPr>
        <w:tabs>
          <w:tab w:val="left" w:pos="720"/>
          <w:tab w:val="left" w:pos="1440"/>
          <w:tab w:val="left" w:pos="2790"/>
        </w:tabs>
        <w:ind w:left="1440" w:hanging="1440"/>
      </w:pPr>
      <w:r w:rsidRPr="00132323">
        <w:tab/>
      </w:r>
      <w:r>
        <w:t>10</w:t>
      </w:r>
      <w:r w:rsidRPr="00132323">
        <w:t>.2</w:t>
      </w:r>
      <w:r w:rsidRPr="00132323">
        <w:tab/>
        <w:t xml:space="preserve">If the </w:t>
      </w:r>
      <w:r>
        <w:t>agreement</w:t>
      </w:r>
      <w:r w:rsidRPr="00132323">
        <w:t xml:space="preserve"> is approved, consider/take action on approving a resolution authorizing Hon. Rochelle Camacho, Frio County Judge, to sign same on behalf of Frio County</w:t>
      </w:r>
      <w:r>
        <w:t>.</w:t>
      </w:r>
    </w:p>
    <w:p w14:paraId="7BCF551D" w14:textId="77777777" w:rsidR="00594773" w:rsidRDefault="00594773" w:rsidP="00FA0765">
      <w:pPr>
        <w:tabs>
          <w:tab w:val="left" w:pos="720"/>
          <w:tab w:val="left" w:pos="1440"/>
          <w:tab w:val="left" w:pos="2790"/>
        </w:tabs>
        <w:ind w:left="1440" w:hanging="1440"/>
      </w:pPr>
    </w:p>
    <w:p w14:paraId="23F9E65F" w14:textId="3301A6D4" w:rsidR="00594773" w:rsidRPr="00594773" w:rsidRDefault="00594773" w:rsidP="00594773">
      <w:pPr>
        <w:tabs>
          <w:tab w:val="left" w:pos="720"/>
          <w:tab w:val="left" w:pos="2790"/>
        </w:tabs>
        <w:ind w:left="720" w:hanging="720"/>
        <w:rPr>
          <w:b/>
          <w:bCs/>
        </w:rPr>
      </w:pPr>
      <w:r>
        <w:rPr>
          <w:b/>
          <w:bCs/>
        </w:rPr>
        <w:tab/>
      </w:r>
      <w:r w:rsidRPr="00594773">
        <w:rPr>
          <w:b/>
          <w:bCs/>
        </w:rPr>
        <w:t>MOTION: COMMISSIONE</w:t>
      </w:r>
      <w:r>
        <w:rPr>
          <w:b/>
          <w:bCs/>
        </w:rPr>
        <w:t>R MARTINEZ</w:t>
      </w:r>
    </w:p>
    <w:p w14:paraId="45077E23" w14:textId="0A9E2DCD" w:rsidR="00594773" w:rsidRPr="00594773" w:rsidRDefault="00594773" w:rsidP="00594773">
      <w:pPr>
        <w:tabs>
          <w:tab w:val="left" w:pos="720"/>
          <w:tab w:val="left" w:pos="2790"/>
        </w:tabs>
        <w:ind w:left="720" w:hanging="720"/>
        <w:rPr>
          <w:b/>
          <w:bCs/>
        </w:rPr>
      </w:pPr>
      <w:r w:rsidRPr="00594773">
        <w:rPr>
          <w:b/>
          <w:bCs/>
        </w:rPr>
        <w:tab/>
        <w:t xml:space="preserve">SECOND: </w:t>
      </w:r>
      <w:r>
        <w:rPr>
          <w:b/>
          <w:bCs/>
        </w:rPr>
        <w:t>JUDGE CAMACHO</w:t>
      </w:r>
    </w:p>
    <w:p w14:paraId="4B7EE453" w14:textId="77777777" w:rsidR="00594773" w:rsidRPr="00594773" w:rsidRDefault="00594773" w:rsidP="00594773">
      <w:pPr>
        <w:tabs>
          <w:tab w:val="left" w:pos="720"/>
          <w:tab w:val="left" w:pos="2790"/>
        </w:tabs>
        <w:ind w:left="720" w:hanging="720"/>
        <w:rPr>
          <w:b/>
          <w:bCs/>
        </w:rPr>
      </w:pPr>
      <w:r w:rsidRPr="00594773">
        <w:rPr>
          <w:b/>
          <w:bCs/>
        </w:rPr>
        <w:tab/>
        <w:t>MOTION PASSES</w:t>
      </w:r>
    </w:p>
    <w:p w14:paraId="3583FFD2" w14:textId="77777777" w:rsidR="00594773" w:rsidRDefault="00594773" w:rsidP="00FA0765">
      <w:pPr>
        <w:tabs>
          <w:tab w:val="left" w:pos="720"/>
          <w:tab w:val="left" w:pos="1440"/>
          <w:tab w:val="left" w:pos="2790"/>
        </w:tabs>
        <w:ind w:left="1440" w:hanging="1440"/>
      </w:pPr>
    </w:p>
    <w:p w14:paraId="1CC7AA01" w14:textId="6E4BF607" w:rsidR="00594773" w:rsidRPr="00594773" w:rsidRDefault="00594773" w:rsidP="00FA0765">
      <w:pPr>
        <w:tabs>
          <w:tab w:val="left" w:pos="720"/>
          <w:tab w:val="left" w:pos="1440"/>
          <w:tab w:val="left" w:pos="2790"/>
        </w:tabs>
        <w:ind w:left="1440" w:hanging="1440"/>
        <w:rPr>
          <w:b/>
          <w:bCs/>
        </w:rPr>
      </w:pPr>
      <w:r>
        <w:tab/>
      </w:r>
      <w:r w:rsidRPr="00594773">
        <w:rPr>
          <w:b/>
          <w:bCs/>
        </w:rPr>
        <w:t xml:space="preserve">COMMISSIONER CANO AND COMISSIONER VELA </w:t>
      </w:r>
      <w:r w:rsidR="00BF49BA">
        <w:rPr>
          <w:b/>
          <w:bCs/>
        </w:rPr>
        <w:t>VOTED AGAINST</w:t>
      </w:r>
    </w:p>
    <w:p w14:paraId="5935EF2D" w14:textId="77777777" w:rsidR="00FA0765" w:rsidRPr="00594773" w:rsidRDefault="00FA0765" w:rsidP="00FA0765">
      <w:pPr>
        <w:tabs>
          <w:tab w:val="left" w:pos="720"/>
          <w:tab w:val="left" w:pos="2790"/>
        </w:tabs>
        <w:rPr>
          <w:b/>
          <w:bCs/>
        </w:rPr>
      </w:pPr>
    </w:p>
    <w:p w14:paraId="05258A10" w14:textId="77777777" w:rsidR="00FA0765" w:rsidRDefault="00FA0765" w:rsidP="00FA0765">
      <w:pPr>
        <w:tabs>
          <w:tab w:val="left" w:pos="720"/>
          <w:tab w:val="left" w:pos="2790"/>
        </w:tabs>
      </w:pPr>
      <w:r w:rsidRPr="00296D73">
        <w:t>(</w:t>
      </w:r>
      <w:r>
        <w:t>11</w:t>
      </w:r>
      <w:r w:rsidRPr="00296D73">
        <w:t>)</w:t>
      </w:r>
      <w:r w:rsidRPr="00296D73">
        <w:tab/>
        <w:t>Hon. Rochelle Camacho, Frio County Judge, requests:</w:t>
      </w:r>
    </w:p>
    <w:p w14:paraId="0C2E2CD5" w14:textId="77777777" w:rsidR="00FA0765" w:rsidRDefault="00FA0765" w:rsidP="00FA0765">
      <w:pPr>
        <w:tabs>
          <w:tab w:val="left" w:pos="720"/>
          <w:tab w:val="left" w:pos="2790"/>
        </w:tabs>
      </w:pPr>
    </w:p>
    <w:p w14:paraId="627A9083" w14:textId="77777777" w:rsidR="00FA0765" w:rsidRDefault="00FA0765" w:rsidP="00FA0765">
      <w:pPr>
        <w:tabs>
          <w:tab w:val="left" w:pos="720"/>
          <w:tab w:val="left" w:pos="2790"/>
        </w:tabs>
        <w:ind w:left="720"/>
      </w:pPr>
      <w:r>
        <w:t>Consider/take action to sign a Well Abandonment Form for the Evergreen Underground Water Conservation District for well number EUWCD-01081</w:t>
      </w:r>
    </w:p>
    <w:p w14:paraId="3B00ADB9" w14:textId="77777777" w:rsidR="00BF49BA" w:rsidRDefault="00BF49BA" w:rsidP="00FA0765">
      <w:pPr>
        <w:tabs>
          <w:tab w:val="left" w:pos="720"/>
          <w:tab w:val="left" w:pos="2790"/>
        </w:tabs>
        <w:ind w:left="720"/>
      </w:pPr>
    </w:p>
    <w:p w14:paraId="7C5AE148" w14:textId="2EEDEF96" w:rsidR="00BF49BA" w:rsidRPr="00594773" w:rsidRDefault="00BF49BA" w:rsidP="00BF49BA">
      <w:pPr>
        <w:tabs>
          <w:tab w:val="left" w:pos="720"/>
          <w:tab w:val="left" w:pos="2790"/>
        </w:tabs>
        <w:ind w:left="720" w:hanging="720"/>
        <w:rPr>
          <w:b/>
          <w:bCs/>
        </w:rPr>
      </w:pPr>
      <w:r>
        <w:rPr>
          <w:b/>
          <w:bCs/>
        </w:rPr>
        <w:tab/>
      </w:r>
      <w:r w:rsidRPr="00594773">
        <w:rPr>
          <w:b/>
          <w:bCs/>
        </w:rPr>
        <w:t xml:space="preserve">MOTION: COMMISSIONER </w:t>
      </w:r>
      <w:r>
        <w:rPr>
          <w:b/>
          <w:bCs/>
        </w:rPr>
        <w:t>MARTINEZ</w:t>
      </w:r>
    </w:p>
    <w:p w14:paraId="458176F3" w14:textId="77777777" w:rsidR="00BF49BA" w:rsidRPr="00594773" w:rsidRDefault="00BF49BA" w:rsidP="00BF49BA">
      <w:pPr>
        <w:tabs>
          <w:tab w:val="left" w:pos="720"/>
          <w:tab w:val="left" w:pos="2790"/>
        </w:tabs>
        <w:ind w:left="720" w:hanging="720"/>
        <w:rPr>
          <w:b/>
          <w:bCs/>
        </w:rPr>
      </w:pPr>
      <w:r w:rsidRPr="00594773">
        <w:rPr>
          <w:b/>
          <w:bCs/>
        </w:rPr>
        <w:tab/>
        <w:t>SECOND: COMMISSIONER CANO</w:t>
      </w:r>
    </w:p>
    <w:p w14:paraId="12BD226B" w14:textId="77777777" w:rsidR="00BF49BA" w:rsidRPr="00594773" w:rsidRDefault="00BF49BA" w:rsidP="00BF49BA">
      <w:pPr>
        <w:tabs>
          <w:tab w:val="left" w:pos="720"/>
          <w:tab w:val="left" w:pos="2790"/>
        </w:tabs>
        <w:ind w:left="720" w:hanging="720"/>
        <w:rPr>
          <w:b/>
          <w:bCs/>
        </w:rPr>
      </w:pPr>
      <w:r w:rsidRPr="00594773">
        <w:rPr>
          <w:b/>
          <w:bCs/>
        </w:rPr>
        <w:tab/>
        <w:t>MOTION PASSES</w:t>
      </w:r>
    </w:p>
    <w:p w14:paraId="6147036A" w14:textId="77777777" w:rsidR="00BF49BA" w:rsidRDefault="00BF49BA" w:rsidP="00FA0765">
      <w:pPr>
        <w:tabs>
          <w:tab w:val="left" w:pos="720"/>
          <w:tab w:val="left" w:pos="2790"/>
        </w:tabs>
        <w:ind w:left="720"/>
      </w:pPr>
    </w:p>
    <w:p w14:paraId="1306E715" w14:textId="77777777" w:rsidR="00FA0765" w:rsidRDefault="00FA0765" w:rsidP="00FA0765">
      <w:pPr>
        <w:tabs>
          <w:tab w:val="left" w:pos="720"/>
          <w:tab w:val="left" w:pos="2790"/>
        </w:tabs>
      </w:pPr>
    </w:p>
    <w:p w14:paraId="0ADBBCEA" w14:textId="77777777" w:rsidR="00FA0765" w:rsidRDefault="00FA0765" w:rsidP="00FA0765">
      <w:pPr>
        <w:tabs>
          <w:tab w:val="left" w:pos="720"/>
          <w:tab w:val="left" w:pos="2790"/>
        </w:tabs>
      </w:pPr>
      <w:r w:rsidRPr="00296D73">
        <w:t>(</w:t>
      </w:r>
      <w:r>
        <w:t>12</w:t>
      </w:r>
      <w:r w:rsidRPr="00296D73">
        <w:t>)</w:t>
      </w:r>
      <w:r w:rsidRPr="00296D73">
        <w:tab/>
        <w:t>Hon. Rochelle Camacho, Frio County Judge, requests:</w:t>
      </w:r>
    </w:p>
    <w:p w14:paraId="2AEB1DE6" w14:textId="77777777" w:rsidR="00FA0765" w:rsidRPr="00296D73" w:rsidRDefault="00FA0765" w:rsidP="00FA0765">
      <w:pPr>
        <w:tabs>
          <w:tab w:val="left" w:pos="720"/>
          <w:tab w:val="left" w:pos="2790"/>
        </w:tabs>
      </w:pPr>
    </w:p>
    <w:p w14:paraId="18E6BF92" w14:textId="77777777" w:rsidR="00FA0765" w:rsidRDefault="00FA0765" w:rsidP="00FA0765">
      <w:pPr>
        <w:tabs>
          <w:tab w:val="left" w:pos="720"/>
        </w:tabs>
        <w:ind w:left="1440" w:hanging="720"/>
        <w:rPr>
          <w:sz w:val="22"/>
          <w:szCs w:val="22"/>
        </w:rPr>
      </w:pPr>
      <w:r>
        <w:rPr>
          <w:sz w:val="22"/>
          <w:szCs w:val="22"/>
        </w:rPr>
        <w:t>12.1</w:t>
      </w:r>
      <w:r>
        <w:rPr>
          <w:sz w:val="22"/>
          <w:szCs w:val="22"/>
        </w:rPr>
        <w:tab/>
        <w:t xml:space="preserve">Recess the Special called meeting reconvene in executive session pursuant to Texas </w:t>
      </w:r>
      <w:proofErr w:type="spellStart"/>
      <w:r>
        <w:rPr>
          <w:sz w:val="22"/>
          <w:szCs w:val="22"/>
        </w:rPr>
        <w:t>Gov.’t</w:t>
      </w:r>
      <w:proofErr w:type="spellEnd"/>
      <w:r>
        <w:rPr>
          <w:sz w:val="22"/>
          <w:szCs w:val="22"/>
        </w:rPr>
        <w:t xml:space="preserve"> Code 552.071 to meet with legal counsel of Allison, Bass &amp; Magee, L.L.P. regarding the status of construction matters regarding the Camino Real Work Force Center with Sandoval Contracting, and the bridge construction project at CR 2410 and CR 3314 with ONO Contracting.</w:t>
      </w:r>
    </w:p>
    <w:p w14:paraId="4DD53EFB" w14:textId="77777777" w:rsidR="00FA0765" w:rsidRPr="00BF49BA" w:rsidRDefault="00FA0765" w:rsidP="00A33FC9">
      <w:pPr>
        <w:tabs>
          <w:tab w:val="left" w:pos="720"/>
          <w:tab w:val="left" w:pos="1530"/>
        </w:tabs>
        <w:rPr>
          <w:b/>
          <w:bCs/>
        </w:rPr>
      </w:pPr>
    </w:p>
    <w:p w14:paraId="042A0D6A" w14:textId="03041796" w:rsidR="00BF49BA" w:rsidRPr="00BF49BA" w:rsidRDefault="00BF49BA" w:rsidP="00BF49BA">
      <w:pPr>
        <w:tabs>
          <w:tab w:val="left" w:pos="720"/>
          <w:tab w:val="left" w:pos="1530"/>
        </w:tabs>
        <w:ind w:left="1440" w:hanging="1440"/>
        <w:rPr>
          <w:b/>
          <w:bCs/>
        </w:rPr>
      </w:pPr>
      <w:r w:rsidRPr="00BF49BA">
        <w:rPr>
          <w:b/>
          <w:bCs/>
        </w:rPr>
        <w:tab/>
        <w:t>MOTION TO BREAK INTO EXECUTIVE SESSION @ 3:57 PM</w:t>
      </w:r>
    </w:p>
    <w:p w14:paraId="2BEF8380" w14:textId="71B86E04" w:rsidR="00BF49BA" w:rsidRPr="00BF49BA" w:rsidRDefault="00BF49BA" w:rsidP="00BF49BA">
      <w:pPr>
        <w:tabs>
          <w:tab w:val="left" w:pos="720"/>
          <w:tab w:val="left" w:pos="1530"/>
        </w:tabs>
        <w:ind w:left="1440" w:hanging="1440"/>
        <w:rPr>
          <w:b/>
          <w:bCs/>
        </w:rPr>
      </w:pPr>
      <w:r w:rsidRPr="00BF49BA">
        <w:rPr>
          <w:b/>
          <w:bCs/>
        </w:rPr>
        <w:tab/>
        <w:t>MOTION: COMMISSIONER MARTINEZ</w:t>
      </w:r>
    </w:p>
    <w:p w14:paraId="3ACD1B4B" w14:textId="38E4EC12" w:rsidR="00BF49BA" w:rsidRPr="00BF49BA" w:rsidRDefault="00BF49BA" w:rsidP="00BF49BA">
      <w:pPr>
        <w:tabs>
          <w:tab w:val="left" w:pos="720"/>
          <w:tab w:val="left" w:pos="1530"/>
        </w:tabs>
        <w:ind w:left="1440" w:hanging="1440"/>
        <w:rPr>
          <w:b/>
          <w:bCs/>
        </w:rPr>
      </w:pPr>
      <w:r w:rsidRPr="00BF49BA">
        <w:rPr>
          <w:b/>
          <w:bCs/>
        </w:rPr>
        <w:tab/>
        <w:t>SECOND: COMMISSIONER CARRIZALES</w:t>
      </w:r>
    </w:p>
    <w:p w14:paraId="7F68CF95" w14:textId="6B292CED" w:rsidR="00BF49BA" w:rsidRPr="00BF49BA" w:rsidRDefault="00BF49BA" w:rsidP="00BF49BA">
      <w:pPr>
        <w:tabs>
          <w:tab w:val="left" w:pos="720"/>
          <w:tab w:val="left" w:pos="1530"/>
        </w:tabs>
        <w:ind w:left="1440" w:hanging="1440"/>
        <w:rPr>
          <w:b/>
          <w:bCs/>
        </w:rPr>
      </w:pPr>
      <w:r w:rsidRPr="00BF49BA">
        <w:rPr>
          <w:b/>
          <w:bCs/>
        </w:rPr>
        <w:tab/>
        <w:t>MOTION PASSES</w:t>
      </w:r>
    </w:p>
    <w:p w14:paraId="0C1A1BFB" w14:textId="77777777" w:rsidR="00BF49BA" w:rsidRPr="00BF49BA" w:rsidRDefault="00BF49BA" w:rsidP="00BF49BA">
      <w:pPr>
        <w:tabs>
          <w:tab w:val="left" w:pos="720"/>
          <w:tab w:val="left" w:pos="1530"/>
        </w:tabs>
        <w:ind w:left="1440" w:hanging="1440"/>
        <w:rPr>
          <w:b/>
          <w:bCs/>
        </w:rPr>
      </w:pPr>
    </w:p>
    <w:p w14:paraId="61F1AE96" w14:textId="134E7402" w:rsidR="00BF49BA" w:rsidRPr="00BF49BA" w:rsidRDefault="00BF49BA" w:rsidP="00BF49BA">
      <w:pPr>
        <w:tabs>
          <w:tab w:val="left" w:pos="720"/>
          <w:tab w:val="left" w:pos="1530"/>
        </w:tabs>
        <w:ind w:left="1440" w:hanging="1440"/>
        <w:rPr>
          <w:b/>
          <w:bCs/>
        </w:rPr>
      </w:pPr>
      <w:r w:rsidRPr="00BF49BA">
        <w:rPr>
          <w:b/>
          <w:bCs/>
        </w:rPr>
        <w:tab/>
        <w:t>MOTION TO RESUME INTO OPEN SESSION @ 4:39 PM</w:t>
      </w:r>
    </w:p>
    <w:p w14:paraId="7EAB7DCF" w14:textId="202E17BE" w:rsidR="00BF49BA" w:rsidRPr="00BF49BA" w:rsidRDefault="00BF49BA" w:rsidP="00BF49BA">
      <w:pPr>
        <w:tabs>
          <w:tab w:val="left" w:pos="720"/>
          <w:tab w:val="left" w:pos="1530"/>
        </w:tabs>
        <w:ind w:left="1440" w:hanging="1440"/>
        <w:rPr>
          <w:b/>
          <w:bCs/>
        </w:rPr>
      </w:pPr>
      <w:r w:rsidRPr="00BF49BA">
        <w:rPr>
          <w:b/>
          <w:bCs/>
        </w:rPr>
        <w:tab/>
        <w:t>MOTION: COMMISSIONER MARTINEZ</w:t>
      </w:r>
    </w:p>
    <w:p w14:paraId="0CB9294B" w14:textId="362E492C" w:rsidR="00BF49BA" w:rsidRPr="00BF49BA" w:rsidRDefault="00BF49BA" w:rsidP="00BF49BA">
      <w:pPr>
        <w:tabs>
          <w:tab w:val="left" w:pos="720"/>
          <w:tab w:val="left" w:pos="1530"/>
        </w:tabs>
        <w:ind w:left="1440" w:hanging="1440"/>
        <w:rPr>
          <w:b/>
          <w:bCs/>
        </w:rPr>
      </w:pPr>
      <w:r w:rsidRPr="00BF49BA">
        <w:rPr>
          <w:b/>
          <w:bCs/>
        </w:rPr>
        <w:tab/>
        <w:t>SECOND: COMMISSIONER CARRIZALES</w:t>
      </w:r>
    </w:p>
    <w:p w14:paraId="7E1152EC" w14:textId="3473841F" w:rsidR="00BF49BA" w:rsidRDefault="00BF49BA" w:rsidP="00BF49BA">
      <w:pPr>
        <w:tabs>
          <w:tab w:val="left" w:pos="720"/>
          <w:tab w:val="left" w:pos="1530"/>
        </w:tabs>
        <w:ind w:left="1440" w:hanging="1440"/>
        <w:rPr>
          <w:b/>
          <w:bCs/>
        </w:rPr>
      </w:pPr>
      <w:r w:rsidRPr="00BF49BA">
        <w:rPr>
          <w:b/>
          <w:bCs/>
        </w:rPr>
        <w:tab/>
        <w:t>MOTION PASSES</w:t>
      </w:r>
    </w:p>
    <w:p w14:paraId="6DDE046C" w14:textId="77777777" w:rsidR="00A33FC9" w:rsidRDefault="00A33FC9" w:rsidP="00BF49BA">
      <w:pPr>
        <w:tabs>
          <w:tab w:val="left" w:pos="720"/>
          <w:tab w:val="left" w:pos="1530"/>
        </w:tabs>
        <w:ind w:left="1440" w:hanging="1440"/>
        <w:rPr>
          <w:b/>
          <w:bCs/>
        </w:rPr>
      </w:pPr>
    </w:p>
    <w:p w14:paraId="6D9E6368" w14:textId="77777777" w:rsidR="00A33FC9" w:rsidRDefault="00A33FC9" w:rsidP="00BF49BA">
      <w:pPr>
        <w:tabs>
          <w:tab w:val="left" w:pos="720"/>
          <w:tab w:val="left" w:pos="1530"/>
        </w:tabs>
        <w:ind w:left="1440" w:hanging="1440"/>
        <w:rPr>
          <w:b/>
          <w:bCs/>
        </w:rPr>
      </w:pPr>
    </w:p>
    <w:p w14:paraId="0DA18E44" w14:textId="77777777" w:rsidR="00A33FC9" w:rsidRPr="00BF49BA" w:rsidRDefault="00A33FC9" w:rsidP="00BF49BA">
      <w:pPr>
        <w:tabs>
          <w:tab w:val="left" w:pos="720"/>
          <w:tab w:val="left" w:pos="1530"/>
        </w:tabs>
        <w:ind w:left="1440" w:hanging="1440"/>
        <w:rPr>
          <w:b/>
          <w:bCs/>
        </w:rPr>
      </w:pPr>
    </w:p>
    <w:p w14:paraId="65AF5382" w14:textId="77777777" w:rsidR="00A33FC9" w:rsidRDefault="00A33FC9" w:rsidP="00A33FC9">
      <w:pPr>
        <w:tabs>
          <w:tab w:val="left" w:pos="720"/>
        </w:tabs>
        <w:ind w:left="1440" w:hanging="720"/>
        <w:rPr>
          <w:i/>
          <w:sz w:val="22"/>
          <w:szCs w:val="22"/>
        </w:rPr>
      </w:pPr>
      <w:r>
        <w:rPr>
          <w:sz w:val="22"/>
          <w:szCs w:val="22"/>
        </w:rPr>
        <w:t>12.2</w:t>
      </w:r>
      <w:r>
        <w:rPr>
          <w:sz w:val="22"/>
          <w:szCs w:val="22"/>
        </w:rPr>
        <w:tab/>
        <w:t>Consider/take action to pay part or all of the final invoice submitted by Sandoval Contracting.</w:t>
      </w:r>
    </w:p>
    <w:p w14:paraId="58D49EDF" w14:textId="7E4CD6B3" w:rsidR="00BF49BA" w:rsidRPr="00340848" w:rsidRDefault="00E8509A" w:rsidP="00340848">
      <w:pPr>
        <w:ind w:left="720"/>
        <w:rPr>
          <w:b/>
          <w:bCs/>
        </w:rPr>
      </w:pPr>
      <w:r w:rsidRPr="00340848">
        <w:rPr>
          <w:b/>
          <w:bCs/>
        </w:rPr>
        <w:lastRenderedPageBreak/>
        <w:t xml:space="preserve">MOTION MADE THAT UPON RECEIPT OF A FINAL ACCOUNTING BY EACH SUBCONTRACTOR STILL OWED MONIES FOR WORK ON THE FRIO COUNTY COMMUNITY BUILDING PROJECT AND UPON </w:t>
      </w:r>
      <w:r w:rsidRPr="00340848">
        <w:rPr>
          <w:b/>
          <w:bCs/>
          <w:color w:val="232333"/>
        </w:rPr>
        <w:t>APPROVAL OF THE FINAL ACCOUNTING BY THE ARCHITECT AND FRIO COUNTY LEGAL COUNSEL. FRIO COUNTY MOVES TO PAY, SAID SUBCONTRACTORS BY JOINT CHECK TO SANDOVAL AND THE SUBCONTRACT</w:t>
      </w:r>
      <w:r w:rsidRPr="00340848">
        <w:rPr>
          <w:b/>
          <w:bCs/>
        </w:rPr>
        <w:t xml:space="preserve">ORS.AND THE CHECK WILL BE HANDED OVER AFTER A NOTARIZED RELEASE IS RECEIVED BY EACH SUBCONTRACTOR THAT HAS YET TO BE FULLY PAID INDIRECTLY, THAT ALL DEBTS TO THE </w:t>
      </w:r>
      <w:r w:rsidR="00340848" w:rsidRPr="00340848">
        <w:rPr>
          <w:b/>
          <w:bCs/>
        </w:rPr>
        <w:t>COMMUNITY OUTBUILDING PROJECT ARE SATISFIED.</w:t>
      </w:r>
      <w:r w:rsidRPr="00340848">
        <w:rPr>
          <w:b/>
          <w:bCs/>
        </w:rPr>
        <w:t xml:space="preserve">SUBCONTRACTOR RESULTING FROM THEIR WORK ON THE FRIO COUNTY </w:t>
      </w:r>
    </w:p>
    <w:p w14:paraId="51EA0A02" w14:textId="7B2673D6" w:rsidR="00340848" w:rsidRPr="00340848" w:rsidRDefault="00340848" w:rsidP="00340848">
      <w:pPr>
        <w:rPr>
          <w:b/>
          <w:bCs/>
        </w:rPr>
      </w:pPr>
    </w:p>
    <w:p w14:paraId="7769A204" w14:textId="26B2B23F" w:rsidR="00BF49BA" w:rsidRPr="00340848" w:rsidRDefault="00340848" w:rsidP="00BF49BA">
      <w:pPr>
        <w:tabs>
          <w:tab w:val="left" w:pos="720"/>
          <w:tab w:val="left" w:pos="1530"/>
        </w:tabs>
        <w:ind w:left="1440" w:hanging="1440"/>
        <w:rPr>
          <w:b/>
          <w:bCs/>
        </w:rPr>
      </w:pPr>
      <w:r w:rsidRPr="00340848">
        <w:rPr>
          <w:b/>
          <w:bCs/>
        </w:rPr>
        <w:tab/>
        <w:t>MOTION: COMMISSIONER CARRIZALES</w:t>
      </w:r>
    </w:p>
    <w:p w14:paraId="5D2969EF" w14:textId="383AFBB5" w:rsidR="00340848" w:rsidRPr="00340848" w:rsidRDefault="00340848" w:rsidP="00BF49BA">
      <w:pPr>
        <w:tabs>
          <w:tab w:val="left" w:pos="720"/>
          <w:tab w:val="left" w:pos="1530"/>
        </w:tabs>
        <w:ind w:left="1440" w:hanging="1440"/>
        <w:rPr>
          <w:b/>
          <w:bCs/>
        </w:rPr>
      </w:pPr>
      <w:r w:rsidRPr="00340848">
        <w:rPr>
          <w:b/>
          <w:bCs/>
        </w:rPr>
        <w:tab/>
        <w:t xml:space="preserve">SECOND: COMMISSIONER CANO </w:t>
      </w:r>
    </w:p>
    <w:p w14:paraId="5C7CB510" w14:textId="70375DC0" w:rsidR="00340848" w:rsidRPr="00340848" w:rsidRDefault="00340848" w:rsidP="00BF49BA">
      <w:pPr>
        <w:tabs>
          <w:tab w:val="left" w:pos="720"/>
          <w:tab w:val="left" w:pos="1530"/>
        </w:tabs>
        <w:ind w:left="1440" w:hanging="1440"/>
        <w:rPr>
          <w:b/>
          <w:bCs/>
        </w:rPr>
      </w:pPr>
      <w:r w:rsidRPr="00340848">
        <w:rPr>
          <w:b/>
          <w:bCs/>
        </w:rPr>
        <w:tab/>
        <w:t>MOTION PASSES</w:t>
      </w:r>
    </w:p>
    <w:p w14:paraId="36B1A6D3" w14:textId="77777777" w:rsidR="00BF49BA" w:rsidRDefault="00BF49BA" w:rsidP="00FA0765">
      <w:pPr>
        <w:tabs>
          <w:tab w:val="left" w:pos="720"/>
          <w:tab w:val="left" w:pos="1530"/>
        </w:tabs>
        <w:ind w:left="1440" w:hanging="1440"/>
      </w:pPr>
    </w:p>
    <w:p w14:paraId="08DE100F" w14:textId="77777777" w:rsidR="00FA0765" w:rsidRPr="00013927" w:rsidRDefault="00FA0765" w:rsidP="00FA0765">
      <w:pPr>
        <w:tabs>
          <w:tab w:val="left" w:pos="720"/>
          <w:tab w:val="left" w:pos="2790"/>
        </w:tabs>
      </w:pPr>
      <w:bookmarkStart w:id="8" w:name="_Hlk190943446"/>
      <w:r w:rsidRPr="00296D73">
        <w:t>(</w:t>
      </w:r>
      <w:r>
        <w:t>13</w:t>
      </w:r>
      <w:r w:rsidRPr="00296D73">
        <w:t>)</w:t>
      </w:r>
      <w:r w:rsidRPr="00296D73">
        <w:tab/>
      </w:r>
      <w:r w:rsidRPr="00013927">
        <w:t xml:space="preserve">Hon. </w:t>
      </w:r>
      <w:r>
        <w:t>Danny Cano</w:t>
      </w:r>
      <w:r w:rsidRPr="00013927">
        <w:t>, Frio County Commissioner, Precinct No. 4, requests:</w:t>
      </w:r>
    </w:p>
    <w:p w14:paraId="4A1AC001" w14:textId="77777777" w:rsidR="00FA0765" w:rsidRPr="00013927" w:rsidRDefault="00FA0765" w:rsidP="00FA0765">
      <w:pPr>
        <w:tabs>
          <w:tab w:val="left" w:pos="720"/>
          <w:tab w:val="left" w:pos="2790"/>
        </w:tabs>
      </w:pPr>
    </w:p>
    <w:p w14:paraId="7F44B4CF" w14:textId="77777777" w:rsidR="00FA0765" w:rsidRDefault="00FA0765" w:rsidP="00FA0765">
      <w:pPr>
        <w:tabs>
          <w:tab w:val="left" w:pos="720"/>
          <w:tab w:val="left" w:pos="2790"/>
        </w:tabs>
        <w:ind w:left="720"/>
      </w:pPr>
      <w:r w:rsidRPr="00013927">
        <w:t xml:space="preserve">Consider/take action on posting notice in the Frio Nueces Current on Thursday, </w:t>
      </w:r>
      <w:r>
        <w:t>March</w:t>
      </w:r>
      <w:r w:rsidRPr="00013927">
        <w:t xml:space="preserve"> </w:t>
      </w:r>
      <w:r>
        <w:t>6</w:t>
      </w:r>
      <w:r w:rsidRPr="00013927">
        <w:t>, 20</w:t>
      </w:r>
      <w:r>
        <w:t>25</w:t>
      </w:r>
      <w:r w:rsidRPr="00013927">
        <w:t>,</w:t>
      </w:r>
      <w:r>
        <w:t xml:space="preserve"> for</w:t>
      </w:r>
      <w:r w:rsidRPr="00013927">
        <w:t xml:space="preserve"> </w:t>
      </w:r>
      <w:r>
        <w:t xml:space="preserve">one week pursuant to Texas Transportation Code Sec. 251.152.  </w:t>
      </w:r>
    </w:p>
    <w:p w14:paraId="09D97039" w14:textId="77777777" w:rsidR="00FA0765" w:rsidRDefault="00FA0765" w:rsidP="00FA0765"/>
    <w:p w14:paraId="75B2FA78" w14:textId="77777777" w:rsidR="00FA0765" w:rsidRDefault="00FA0765" w:rsidP="00FA0765">
      <w:pPr>
        <w:ind w:left="720"/>
        <w:jc w:val="center"/>
        <w:rPr>
          <w:b/>
          <w:bCs/>
        </w:rPr>
      </w:pPr>
      <w:r>
        <w:rPr>
          <w:b/>
          <w:bCs/>
        </w:rPr>
        <w:t>NOTICE FOR PUBLIC HEARING</w:t>
      </w:r>
    </w:p>
    <w:p w14:paraId="6E3FBD89" w14:textId="77777777" w:rsidR="00FA0765" w:rsidRDefault="00FA0765" w:rsidP="00FA0765">
      <w:pPr>
        <w:tabs>
          <w:tab w:val="left" w:pos="720"/>
        </w:tabs>
      </w:pPr>
    </w:p>
    <w:p w14:paraId="1E5718FF" w14:textId="77777777" w:rsidR="00FA0765" w:rsidRDefault="00FA0765" w:rsidP="00FA0765">
      <w:pPr>
        <w:tabs>
          <w:tab w:val="left" w:pos="720"/>
        </w:tabs>
        <w:ind w:left="720"/>
      </w:pPr>
      <w:r>
        <w:t>The Frio County Commissioners Court will conduct a Public Hearing regarding proposed parking restrictions along portions of County Roads 4600, 4601, 4602, 4603, 4604, and 4605, in the Hilltop Subdivision of Frio County, Texas. The meeting will be held during the special-called meeting of the Frio County Commissioners Court on Tuesday, March 25, 2025 at 3:00 p.m. at the Frio County Courtroom, 500 East San Antonio Street, Pearsall, Texas. The purpose of the public hearing is to present the proposed amended parking restrictions to the public and receive comments.</w:t>
      </w:r>
    </w:p>
    <w:p w14:paraId="0E66BB97" w14:textId="77777777" w:rsidR="00FA0765" w:rsidRDefault="00FA0765" w:rsidP="00FA0765">
      <w:pPr>
        <w:tabs>
          <w:tab w:val="left" w:pos="720"/>
          <w:tab w:val="left" w:pos="2790"/>
        </w:tabs>
      </w:pPr>
    </w:p>
    <w:p w14:paraId="3F698394" w14:textId="7DACC1D4" w:rsidR="00340848" w:rsidRPr="00340848" w:rsidRDefault="00340848" w:rsidP="00340848">
      <w:pPr>
        <w:tabs>
          <w:tab w:val="left" w:pos="720"/>
          <w:tab w:val="left" w:pos="1530"/>
        </w:tabs>
        <w:ind w:left="1440" w:hanging="1440"/>
        <w:rPr>
          <w:b/>
          <w:bCs/>
        </w:rPr>
      </w:pPr>
      <w:r>
        <w:rPr>
          <w:b/>
          <w:bCs/>
        </w:rPr>
        <w:tab/>
      </w:r>
      <w:r w:rsidRPr="00340848">
        <w:rPr>
          <w:b/>
          <w:bCs/>
        </w:rPr>
        <w:t>MOTION: COMMISSIONER CA</w:t>
      </w:r>
      <w:r>
        <w:rPr>
          <w:b/>
          <w:bCs/>
        </w:rPr>
        <w:t>NO</w:t>
      </w:r>
    </w:p>
    <w:p w14:paraId="4DE98F8B" w14:textId="34F2A1FE" w:rsidR="00340848" w:rsidRPr="00340848" w:rsidRDefault="00340848" w:rsidP="00340848">
      <w:pPr>
        <w:tabs>
          <w:tab w:val="left" w:pos="720"/>
          <w:tab w:val="left" w:pos="1530"/>
        </w:tabs>
        <w:ind w:left="1440" w:hanging="1440"/>
        <w:rPr>
          <w:b/>
          <w:bCs/>
        </w:rPr>
      </w:pPr>
      <w:r w:rsidRPr="00340848">
        <w:rPr>
          <w:b/>
          <w:bCs/>
        </w:rPr>
        <w:tab/>
        <w:t xml:space="preserve">SECOND: COMMISSIONER </w:t>
      </w:r>
      <w:r>
        <w:rPr>
          <w:b/>
          <w:bCs/>
        </w:rPr>
        <w:t>MARTINEZ</w:t>
      </w:r>
    </w:p>
    <w:p w14:paraId="1434ABFA" w14:textId="77777777" w:rsidR="00340848" w:rsidRPr="00340848" w:rsidRDefault="00340848" w:rsidP="00340848">
      <w:pPr>
        <w:tabs>
          <w:tab w:val="left" w:pos="720"/>
          <w:tab w:val="left" w:pos="1530"/>
        </w:tabs>
        <w:ind w:left="1440" w:hanging="1440"/>
        <w:rPr>
          <w:b/>
          <w:bCs/>
        </w:rPr>
      </w:pPr>
      <w:r w:rsidRPr="00340848">
        <w:rPr>
          <w:b/>
          <w:bCs/>
        </w:rPr>
        <w:tab/>
        <w:t>MOTION PASSES</w:t>
      </w:r>
    </w:p>
    <w:p w14:paraId="0B07B507" w14:textId="77777777" w:rsidR="00340848" w:rsidRDefault="00340848" w:rsidP="00FA0765">
      <w:pPr>
        <w:tabs>
          <w:tab w:val="left" w:pos="720"/>
          <w:tab w:val="left" w:pos="2790"/>
        </w:tabs>
      </w:pPr>
    </w:p>
    <w:p w14:paraId="60653587" w14:textId="77777777" w:rsidR="00340848" w:rsidRDefault="00340848" w:rsidP="00FA0765">
      <w:pPr>
        <w:tabs>
          <w:tab w:val="left" w:pos="720"/>
          <w:tab w:val="left" w:pos="2790"/>
        </w:tabs>
      </w:pPr>
    </w:p>
    <w:p w14:paraId="1637583D" w14:textId="77777777" w:rsidR="00FA0765" w:rsidRDefault="00FA0765" w:rsidP="00FA0765">
      <w:pPr>
        <w:tabs>
          <w:tab w:val="left" w:pos="720"/>
          <w:tab w:val="left" w:pos="1440"/>
          <w:tab w:val="left" w:pos="2790"/>
        </w:tabs>
        <w:ind w:left="1440" w:hanging="1440"/>
      </w:pPr>
      <w:r>
        <w:t>(14)</w:t>
      </w:r>
      <w:r>
        <w:tab/>
      </w:r>
      <w:r w:rsidRPr="00013927">
        <w:t xml:space="preserve">Hon. </w:t>
      </w:r>
      <w:r>
        <w:t>Danny Cano</w:t>
      </w:r>
      <w:r w:rsidRPr="00013927">
        <w:t>, Frio County Commissioner, Precinct No. 4, requests</w:t>
      </w:r>
      <w:r>
        <w:t>:</w:t>
      </w:r>
    </w:p>
    <w:p w14:paraId="6440E178" w14:textId="77777777" w:rsidR="00FA0765" w:rsidRDefault="00FA0765" w:rsidP="00FA0765">
      <w:pPr>
        <w:tabs>
          <w:tab w:val="left" w:pos="720"/>
          <w:tab w:val="left" w:pos="1440"/>
          <w:tab w:val="left" w:pos="2790"/>
        </w:tabs>
        <w:ind w:left="1440" w:hanging="1440"/>
      </w:pPr>
    </w:p>
    <w:p w14:paraId="2816931C" w14:textId="77777777" w:rsidR="00FA0765" w:rsidRDefault="00FA0765" w:rsidP="00FA0765">
      <w:pPr>
        <w:tabs>
          <w:tab w:val="left" w:pos="720"/>
          <w:tab w:val="left" w:pos="2790"/>
        </w:tabs>
        <w:ind w:left="1440" w:hanging="720"/>
        <w:rPr>
          <w:i/>
        </w:rPr>
      </w:pPr>
      <w:r>
        <w:t>14</w:t>
      </w:r>
      <w:r w:rsidRPr="004C5F3C">
        <w:t>.1</w:t>
      </w:r>
      <w:r w:rsidRPr="004C5F3C">
        <w:tab/>
        <w:t xml:space="preserve">Recess the Special called meeting reconvene in executive session pursuant to Texas </w:t>
      </w:r>
      <w:proofErr w:type="spellStart"/>
      <w:r w:rsidRPr="004C5F3C">
        <w:t>Gov.’t</w:t>
      </w:r>
      <w:proofErr w:type="spellEnd"/>
      <w:r w:rsidRPr="004C5F3C">
        <w:t xml:space="preserve"> Code 552.071 to deliberate about personnel matters involving the Frio County Road and Bridge Administrator and other management issues at the Frio County Road and Bridge Department</w:t>
      </w:r>
      <w:r w:rsidRPr="004C5F3C">
        <w:rPr>
          <w:i/>
        </w:rPr>
        <w:t>.</w:t>
      </w:r>
    </w:p>
    <w:p w14:paraId="7BA26D10" w14:textId="77777777" w:rsidR="00A33FC9" w:rsidRDefault="00A33FC9" w:rsidP="00FA0765">
      <w:pPr>
        <w:tabs>
          <w:tab w:val="left" w:pos="720"/>
          <w:tab w:val="left" w:pos="2790"/>
        </w:tabs>
        <w:ind w:left="1440" w:hanging="720"/>
        <w:rPr>
          <w:i/>
        </w:rPr>
      </w:pPr>
    </w:p>
    <w:p w14:paraId="3A11A5D0" w14:textId="77777777" w:rsidR="00A33FC9" w:rsidRDefault="00A33FC9" w:rsidP="00735AA5">
      <w:pPr>
        <w:tabs>
          <w:tab w:val="left" w:pos="720"/>
          <w:tab w:val="left" w:pos="2790"/>
        </w:tabs>
        <w:rPr>
          <w:iCs/>
        </w:rPr>
      </w:pPr>
    </w:p>
    <w:p w14:paraId="2AC8C3D0" w14:textId="77777777" w:rsidR="00735AA5" w:rsidRDefault="00735AA5" w:rsidP="00735AA5">
      <w:pPr>
        <w:tabs>
          <w:tab w:val="left" w:pos="720"/>
          <w:tab w:val="left" w:pos="2790"/>
        </w:tabs>
        <w:rPr>
          <w:iCs/>
        </w:rPr>
      </w:pPr>
    </w:p>
    <w:p w14:paraId="05EA2F50" w14:textId="2922E0AA" w:rsidR="00A33FC9" w:rsidRPr="00A33FC9" w:rsidRDefault="00A33FC9" w:rsidP="00FA0765">
      <w:pPr>
        <w:tabs>
          <w:tab w:val="left" w:pos="720"/>
          <w:tab w:val="left" w:pos="2790"/>
        </w:tabs>
        <w:ind w:left="1440" w:hanging="720"/>
        <w:rPr>
          <w:b/>
          <w:bCs/>
          <w:iCs/>
        </w:rPr>
      </w:pPr>
      <w:bookmarkStart w:id="9" w:name="_Hlk195177899"/>
      <w:r w:rsidRPr="00A33FC9">
        <w:rPr>
          <w:b/>
          <w:bCs/>
          <w:iCs/>
        </w:rPr>
        <w:lastRenderedPageBreak/>
        <w:t>MOTION TO GO INTO EXECUTIVE SESSION @ 4:46 PM</w:t>
      </w:r>
    </w:p>
    <w:p w14:paraId="0FA37F24" w14:textId="35DADFC1" w:rsidR="00A33FC9" w:rsidRPr="00A33FC9" w:rsidRDefault="00A33FC9" w:rsidP="00FA0765">
      <w:pPr>
        <w:tabs>
          <w:tab w:val="left" w:pos="720"/>
          <w:tab w:val="left" w:pos="2790"/>
        </w:tabs>
        <w:ind w:left="1440" w:hanging="720"/>
        <w:rPr>
          <w:b/>
          <w:bCs/>
          <w:iCs/>
        </w:rPr>
      </w:pPr>
      <w:r w:rsidRPr="00A33FC9">
        <w:rPr>
          <w:b/>
          <w:bCs/>
          <w:iCs/>
        </w:rPr>
        <w:t>MOTION: COMMISSIONER CANO</w:t>
      </w:r>
    </w:p>
    <w:p w14:paraId="6D5A2756" w14:textId="076C76D5" w:rsidR="00A33FC9" w:rsidRPr="00A33FC9" w:rsidRDefault="00A33FC9" w:rsidP="00FA0765">
      <w:pPr>
        <w:tabs>
          <w:tab w:val="left" w:pos="720"/>
          <w:tab w:val="left" w:pos="2790"/>
        </w:tabs>
        <w:ind w:left="1440" w:hanging="720"/>
        <w:rPr>
          <w:b/>
          <w:bCs/>
          <w:iCs/>
        </w:rPr>
      </w:pPr>
      <w:r w:rsidRPr="00A33FC9">
        <w:rPr>
          <w:b/>
          <w:bCs/>
          <w:iCs/>
        </w:rPr>
        <w:t>SECOND: COMMISSIONER CARRIZALES</w:t>
      </w:r>
    </w:p>
    <w:p w14:paraId="09FB5C4C" w14:textId="21DDF15A" w:rsidR="00A33FC9" w:rsidRDefault="00A33FC9" w:rsidP="00FA0765">
      <w:pPr>
        <w:tabs>
          <w:tab w:val="left" w:pos="720"/>
          <w:tab w:val="left" w:pos="2790"/>
        </w:tabs>
        <w:ind w:left="1440" w:hanging="720"/>
        <w:rPr>
          <w:b/>
          <w:bCs/>
          <w:iCs/>
        </w:rPr>
      </w:pPr>
      <w:r w:rsidRPr="00A33FC9">
        <w:rPr>
          <w:b/>
          <w:bCs/>
          <w:iCs/>
        </w:rPr>
        <w:t>MOTION PASSES</w:t>
      </w:r>
    </w:p>
    <w:bookmarkEnd w:id="9"/>
    <w:p w14:paraId="38DD691F" w14:textId="77777777" w:rsidR="00A33FC9" w:rsidRDefault="00A33FC9" w:rsidP="00FA0765">
      <w:pPr>
        <w:tabs>
          <w:tab w:val="left" w:pos="720"/>
          <w:tab w:val="left" w:pos="2790"/>
        </w:tabs>
        <w:ind w:left="1440" w:hanging="720"/>
        <w:rPr>
          <w:b/>
          <w:bCs/>
          <w:iCs/>
        </w:rPr>
      </w:pPr>
    </w:p>
    <w:p w14:paraId="7C0FB1B6" w14:textId="32584C92" w:rsidR="00A33FC9" w:rsidRDefault="00A33FC9" w:rsidP="00FA0765">
      <w:pPr>
        <w:tabs>
          <w:tab w:val="left" w:pos="720"/>
          <w:tab w:val="left" w:pos="2790"/>
        </w:tabs>
        <w:ind w:left="1440" w:hanging="720"/>
        <w:rPr>
          <w:b/>
          <w:bCs/>
          <w:iCs/>
        </w:rPr>
      </w:pPr>
      <w:r>
        <w:rPr>
          <w:b/>
          <w:bCs/>
          <w:iCs/>
        </w:rPr>
        <w:t>MOTION TO RESUME OPEN SESSION @ 6:31 PM</w:t>
      </w:r>
    </w:p>
    <w:p w14:paraId="09B828D6" w14:textId="5FC948B2" w:rsidR="00A33FC9" w:rsidRDefault="00A33FC9" w:rsidP="00FA0765">
      <w:pPr>
        <w:tabs>
          <w:tab w:val="left" w:pos="720"/>
          <w:tab w:val="left" w:pos="2790"/>
        </w:tabs>
        <w:ind w:left="1440" w:hanging="720"/>
        <w:rPr>
          <w:b/>
          <w:bCs/>
          <w:iCs/>
        </w:rPr>
      </w:pPr>
      <w:r>
        <w:rPr>
          <w:b/>
          <w:bCs/>
          <w:iCs/>
        </w:rPr>
        <w:t>MOTION: COMMISSIONER CARRIZALES</w:t>
      </w:r>
    </w:p>
    <w:p w14:paraId="5FADC438" w14:textId="0EADD04C" w:rsidR="00A33FC9" w:rsidRDefault="00A33FC9" w:rsidP="00FA0765">
      <w:pPr>
        <w:tabs>
          <w:tab w:val="left" w:pos="720"/>
          <w:tab w:val="left" w:pos="2790"/>
        </w:tabs>
        <w:ind w:left="1440" w:hanging="720"/>
        <w:rPr>
          <w:b/>
          <w:bCs/>
          <w:iCs/>
        </w:rPr>
      </w:pPr>
      <w:r>
        <w:rPr>
          <w:b/>
          <w:bCs/>
          <w:iCs/>
        </w:rPr>
        <w:t>SECOND: COMMISSIONER CANO</w:t>
      </w:r>
    </w:p>
    <w:p w14:paraId="102E7E10" w14:textId="06864AA3" w:rsidR="00A33FC9" w:rsidRPr="00A33FC9" w:rsidRDefault="00A33FC9" w:rsidP="00FA0765">
      <w:pPr>
        <w:tabs>
          <w:tab w:val="left" w:pos="720"/>
          <w:tab w:val="left" w:pos="2790"/>
        </w:tabs>
        <w:ind w:left="1440" w:hanging="720"/>
        <w:rPr>
          <w:b/>
          <w:bCs/>
          <w:iCs/>
        </w:rPr>
      </w:pPr>
      <w:r>
        <w:rPr>
          <w:b/>
          <w:bCs/>
          <w:iCs/>
        </w:rPr>
        <w:t>MOTION PASSES</w:t>
      </w:r>
    </w:p>
    <w:p w14:paraId="05165CD6" w14:textId="77777777" w:rsidR="00FA0765" w:rsidRPr="004C5F3C" w:rsidRDefault="00FA0765" w:rsidP="00FA0765">
      <w:pPr>
        <w:tabs>
          <w:tab w:val="left" w:pos="720"/>
          <w:tab w:val="left" w:pos="2790"/>
        </w:tabs>
      </w:pPr>
    </w:p>
    <w:p w14:paraId="45F4320B" w14:textId="77777777" w:rsidR="00FA0765" w:rsidRPr="004C5F3C" w:rsidRDefault="00FA0765" w:rsidP="00FA0765">
      <w:pPr>
        <w:tabs>
          <w:tab w:val="left" w:pos="720"/>
          <w:tab w:val="left" w:pos="1440"/>
        </w:tabs>
        <w:ind w:left="1440" w:hanging="1440"/>
      </w:pPr>
      <w:r w:rsidRPr="004C5F3C">
        <w:t xml:space="preserve">           </w:t>
      </w:r>
      <w:r w:rsidRPr="004C5F3C">
        <w:tab/>
      </w:r>
      <w:r>
        <w:t>14</w:t>
      </w:r>
      <w:r w:rsidRPr="004C5F3C">
        <w:t>.2</w:t>
      </w:r>
      <w:r>
        <w:t xml:space="preserve"> </w:t>
      </w:r>
      <w:r>
        <w:tab/>
      </w:r>
      <w:r w:rsidRPr="004C5F3C">
        <w:t xml:space="preserve">Reconvene the special called meeting and consider/take action on </w:t>
      </w:r>
      <w:r>
        <w:t>reprimanding</w:t>
      </w:r>
      <w:r w:rsidRPr="004C5F3C">
        <w:t xml:space="preserve"> the county road administrator.</w:t>
      </w:r>
    </w:p>
    <w:bookmarkEnd w:id="8"/>
    <w:p w14:paraId="4430A198" w14:textId="77777777" w:rsidR="00FA0765" w:rsidRPr="00A33FC9" w:rsidRDefault="00FA0765" w:rsidP="00FA0765">
      <w:pPr>
        <w:tabs>
          <w:tab w:val="left" w:pos="720"/>
          <w:tab w:val="left" w:pos="2790"/>
        </w:tabs>
        <w:rPr>
          <w:b/>
          <w:bCs/>
        </w:rPr>
      </w:pPr>
    </w:p>
    <w:p w14:paraId="461CC69B" w14:textId="5ADB68AD" w:rsidR="00A33FC9" w:rsidRPr="00735AA5" w:rsidRDefault="00A33FC9" w:rsidP="00A33FC9">
      <w:pPr>
        <w:ind w:left="720"/>
        <w:rPr>
          <w:rStyle w:val="SubtleReference"/>
          <w:b/>
          <w:bCs/>
          <w:color w:val="auto"/>
          <w:sz w:val="28"/>
          <w:szCs w:val="28"/>
        </w:rPr>
      </w:pPr>
      <w:r w:rsidRPr="00735AA5">
        <w:rPr>
          <w:rStyle w:val="SubtleReference"/>
          <w:rFonts w:eastAsiaTheme="majorEastAsia"/>
          <w:b/>
          <w:bCs/>
          <w:color w:val="auto"/>
          <w:sz w:val="28"/>
          <w:szCs w:val="28"/>
        </w:rPr>
        <w:t>motion</w:t>
      </w:r>
      <w:r w:rsidRPr="00735AA5">
        <w:rPr>
          <w:rStyle w:val="SubtleReference"/>
          <w:b/>
          <w:bCs/>
          <w:color w:val="auto"/>
          <w:sz w:val="28"/>
          <w:szCs w:val="28"/>
        </w:rPr>
        <w:t xml:space="preserve"> </w:t>
      </w:r>
      <w:r w:rsidRPr="00735AA5">
        <w:rPr>
          <w:rStyle w:val="SubtleReference"/>
          <w:rFonts w:eastAsiaTheme="majorEastAsia"/>
          <w:b/>
          <w:bCs/>
          <w:color w:val="auto"/>
          <w:sz w:val="28"/>
          <w:szCs w:val="28"/>
        </w:rPr>
        <w:t xml:space="preserve">after hearing the statements </w:t>
      </w:r>
      <w:r w:rsidRPr="00735AA5">
        <w:rPr>
          <w:rStyle w:val="SubtleReference"/>
          <w:rFonts w:eastAsiaTheme="majorEastAsia"/>
          <w:b/>
          <w:bCs/>
          <w:color w:val="auto"/>
        </w:rPr>
        <w:t xml:space="preserve">presented TODAY, I feel </w:t>
      </w:r>
      <w:r w:rsidRPr="00735AA5">
        <w:rPr>
          <w:rStyle w:val="SubtleReference"/>
          <w:rFonts w:eastAsiaTheme="majorEastAsia"/>
          <w:b/>
          <w:bCs/>
          <w:color w:val="auto"/>
          <w:sz w:val="28"/>
          <w:szCs w:val="28"/>
        </w:rPr>
        <w:t>enough has been said on how this matter needs to be taken care of. Some of the proper departments were informed of the complaints and handled internal. I do not believe the situation will change</w:t>
      </w:r>
      <w:r w:rsidRPr="00735AA5">
        <w:rPr>
          <w:rStyle w:val="SubtleReference"/>
          <w:b/>
          <w:bCs/>
          <w:color w:val="auto"/>
          <w:sz w:val="28"/>
          <w:szCs w:val="28"/>
        </w:rPr>
        <w:t xml:space="preserve"> for the record. I make a </w:t>
      </w:r>
      <w:r w:rsidRPr="00735AA5">
        <w:rPr>
          <w:rStyle w:val="SubtleReference"/>
          <w:rFonts w:eastAsiaTheme="majorEastAsia"/>
          <w:b/>
          <w:bCs/>
          <w:color w:val="auto"/>
          <w:sz w:val="28"/>
          <w:szCs w:val="28"/>
        </w:rPr>
        <w:t>motion</w:t>
      </w:r>
      <w:r w:rsidRPr="00735AA5">
        <w:rPr>
          <w:rStyle w:val="SubtleReference"/>
          <w:b/>
          <w:bCs/>
          <w:color w:val="auto"/>
          <w:sz w:val="28"/>
          <w:szCs w:val="28"/>
        </w:rPr>
        <w:t> to reprimand administrator with a no confidence of the administrative performance and duties of our county road and bridge administrator take action, suspension for 3 weeks with pay until further investigation is completed.</w:t>
      </w:r>
    </w:p>
    <w:p w14:paraId="0F948F7C" w14:textId="77777777" w:rsidR="00735AA5" w:rsidRDefault="00735AA5" w:rsidP="00735AA5">
      <w:pPr>
        <w:tabs>
          <w:tab w:val="left" w:pos="720"/>
          <w:tab w:val="left" w:pos="2790"/>
        </w:tabs>
        <w:ind w:left="1440" w:hanging="720"/>
        <w:rPr>
          <w:b/>
          <w:bCs/>
          <w:iCs/>
        </w:rPr>
      </w:pPr>
    </w:p>
    <w:p w14:paraId="094D8E28" w14:textId="1ED2946B" w:rsidR="00735AA5" w:rsidRPr="00A33FC9" w:rsidRDefault="00735AA5" w:rsidP="00735AA5">
      <w:pPr>
        <w:tabs>
          <w:tab w:val="left" w:pos="720"/>
          <w:tab w:val="left" w:pos="2790"/>
        </w:tabs>
        <w:ind w:left="1440" w:hanging="720"/>
        <w:rPr>
          <w:b/>
          <w:bCs/>
          <w:iCs/>
        </w:rPr>
      </w:pPr>
      <w:r w:rsidRPr="00A33FC9">
        <w:rPr>
          <w:b/>
          <w:bCs/>
          <w:iCs/>
        </w:rPr>
        <w:t>MOTION: COMMISSIONER CANO</w:t>
      </w:r>
    </w:p>
    <w:p w14:paraId="7F533C51" w14:textId="28AFDFF1" w:rsidR="00735AA5" w:rsidRPr="00A33FC9" w:rsidRDefault="00735AA5" w:rsidP="00735AA5">
      <w:pPr>
        <w:tabs>
          <w:tab w:val="left" w:pos="720"/>
          <w:tab w:val="left" w:pos="2790"/>
        </w:tabs>
        <w:ind w:left="1440" w:hanging="720"/>
        <w:rPr>
          <w:b/>
          <w:bCs/>
          <w:iCs/>
        </w:rPr>
      </w:pPr>
      <w:r w:rsidRPr="00A33FC9">
        <w:rPr>
          <w:b/>
          <w:bCs/>
          <w:iCs/>
        </w:rPr>
        <w:t xml:space="preserve">SECOND: COMMISSIONER </w:t>
      </w:r>
      <w:r>
        <w:rPr>
          <w:b/>
          <w:bCs/>
          <w:iCs/>
        </w:rPr>
        <w:t>VELA</w:t>
      </w:r>
    </w:p>
    <w:p w14:paraId="373DDA93" w14:textId="426FB06B" w:rsidR="00735AA5" w:rsidRDefault="00735AA5" w:rsidP="00735AA5">
      <w:pPr>
        <w:tabs>
          <w:tab w:val="left" w:pos="720"/>
          <w:tab w:val="left" w:pos="2790"/>
        </w:tabs>
        <w:ind w:left="1440" w:hanging="720"/>
        <w:rPr>
          <w:b/>
          <w:bCs/>
          <w:iCs/>
        </w:rPr>
      </w:pPr>
      <w:r w:rsidRPr="00A33FC9">
        <w:rPr>
          <w:b/>
          <w:bCs/>
          <w:iCs/>
        </w:rPr>
        <w:t xml:space="preserve">MOTION </w:t>
      </w:r>
      <w:r>
        <w:rPr>
          <w:b/>
          <w:bCs/>
          <w:iCs/>
        </w:rPr>
        <w:t>DOES NOT PASS</w:t>
      </w:r>
    </w:p>
    <w:p w14:paraId="6F2C2A9F" w14:textId="77777777" w:rsidR="00735AA5" w:rsidRDefault="00735AA5" w:rsidP="00735AA5">
      <w:pPr>
        <w:tabs>
          <w:tab w:val="left" w:pos="720"/>
          <w:tab w:val="left" w:pos="2790"/>
        </w:tabs>
        <w:ind w:left="1440" w:hanging="720"/>
        <w:rPr>
          <w:b/>
          <w:bCs/>
          <w:iCs/>
        </w:rPr>
      </w:pPr>
    </w:p>
    <w:p w14:paraId="613C5DA0" w14:textId="02FE39B4" w:rsidR="00735AA5" w:rsidRDefault="00735AA5" w:rsidP="00735AA5">
      <w:pPr>
        <w:tabs>
          <w:tab w:val="left" w:pos="720"/>
          <w:tab w:val="left" w:pos="2790"/>
        </w:tabs>
        <w:ind w:left="1440" w:hanging="720"/>
        <w:rPr>
          <w:b/>
          <w:bCs/>
          <w:iCs/>
        </w:rPr>
      </w:pPr>
      <w:r>
        <w:rPr>
          <w:b/>
          <w:bCs/>
          <w:iCs/>
        </w:rPr>
        <w:t>APPOSED VOTES</w:t>
      </w:r>
    </w:p>
    <w:p w14:paraId="26A42327" w14:textId="77777777" w:rsidR="00735AA5" w:rsidRDefault="00735AA5" w:rsidP="00735AA5">
      <w:pPr>
        <w:tabs>
          <w:tab w:val="left" w:pos="720"/>
          <w:tab w:val="left" w:pos="2790"/>
        </w:tabs>
        <w:ind w:left="1440" w:hanging="720"/>
        <w:rPr>
          <w:b/>
          <w:bCs/>
          <w:iCs/>
        </w:rPr>
      </w:pPr>
    </w:p>
    <w:p w14:paraId="28ECBDFB" w14:textId="1D410906" w:rsidR="00735AA5" w:rsidRDefault="00735AA5" w:rsidP="00735AA5">
      <w:pPr>
        <w:tabs>
          <w:tab w:val="left" w:pos="720"/>
          <w:tab w:val="left" w:pos="2790"/>
        </w:tabs>
        <w:ind w:left="1440" w:hanging="720"/>
        <w:rPr>
          <w:b/>
          <w:bCs/>
          <w:iCs/>
        </w:rPr>
      </w:pPr>
      <w:r>
        <w:rPr>
          <w:b/>
          <w:bCs/>
          <w:iCs/>
        </w:rPr>
        <w:t>COMMISSIONER MARITNEZ</w:t>
      </w:r>
    </w:p>
    <w:p w14:paraId="73790F2F" w14:textId="0C6C119F" w:rsidR="00735AA5" w:rsidRDefault="00735AA5" w:rsidP="00735AA5">
      <w:pPr>
        <w:tabs>
          <w:tab w:val="left" w:pos="720"/>
          <w:tab w:val="left" w:pos="2790"/>
        </w:tabs>
        <w:ind w:left="1440" w:hanging="720"/>
        <w:rPr>
          <w:b/>
          <w:bCs/>
          <w:iCs/>
        </w:rPr>
      </w:pPr>
      <w:r>
        <w:rPr>
          <w:b/>
          <w:bCs/>
          <w:iCs/>
        </w:rPr>
        <w:t>COMMISSIONER CARRIZALES</w:t>
      </w:r>
    </w:p>
    <w:p w14:paraId="74C3AE7A" w14:textId="430F298D" w:rsidR="00A33FC9" w:rsidRPr="00735AA5" w:rsidRDefault="00735AA5" w:rsidP="00735AA5">
      <w:pPr>
        <w:tabs>
          <w:tab w:val="left" w:pos="720"/>
          <w:tab w:val="left" w:pos="2790"/>
        </w:tabs>
        <w:ind w:left="1440" w:hanging="720"/>
        <w:rPr>
          <w:b/>
          <w:bCs/>
          <w:iCs/>
        </w:rPr>
      </w:pPr>
      <w:r>
        <w:rPr>
          <w:b/>
          <w:bCs/>
          <w:iCs/>
        </w:rPr>
        <w:t>JUDGE CAMACHO</w:t>
      </w:r>
    </w:p>
    <w:p w14:paraId="11C90689" w14:textId="77777777" w:rsidR="00A33FC9" w:rsidRDefault="00A33FC9" w:rsidP="00FA0765">
      <w:pPr>
        <w:tabs>
          <w:tab w:val="left" w:pos="720"/>
          <w:tab w:val="left" w:pos="2790"/>
        </w:tabs>
      </w:pPr>
    </w:p>
    <w:p w14:paraId="6B9DA8B1" w14:textId="1C81171B" w:rsidR="00735AA5" w:rsidRPr="00D823EB" w:rsidRDefault="00FA0765" w:rsidP="00FA0765">
      <w:pPr>
        <w:tabs>
          <w:tab w:val="left" w:pos="720"/>
          <w:tab w:val="left" w:pos="2790"/>
        </w:tabs>
      </w:pPr>
      <w:r>
        <w:t>(15)</w:t>
      </w:r>
      <w:r>
        <w:tab/>
      </w:r>
      <w:r w:rsidRPr="00D823EB">
        <w:t>Documents (resolutions, orders, contracts, etc.) to be signed.</w:t>
      </w:r>
    </w:p>
    <w:p w14:paraId="4FD563EC" w14:textId="77777777" w:rsidR="00FA0765" w:rsidRPr="00D823EB" w:rsidRDefault="00FA0765" w:rsidP="00FA0765">
      <w:pPr>
        <w:tabs>
          <w:tab w:val="left" w:pos="720"/>
          <w:tab w:val="left" w:pos="2790"/>
        </w:tabs>
        <w:ind w:left="720" w:hanging="720"/>
      </w:pPr>
    </w:p>
    <w:p w14:paraId="4867467A" w14:textId="77777777" w:rsidR="00FA0765" w:rsidRDefault="00FA0765" w:rsidP="00FA0765">
      <w:pPr>
        <w:tabs>
          <w:tab w:val="left" w:pos="720"/>
          <w:tab w:val="left" w:pos="2790"/>
        </w:tabs>
        <w:ind w:left="720" w:hanging="720"/>
      </w:pPr>
      <w:r w:rsidRPr="00D823EB">
        <w:t>(</w:t>
      </w:r>
      <w:r>
        <w:t>16</w:t>
      </w:r>
      <w:r w:rsidRPr="00D823EB">
        <w:t xml:space="preserve">)   </w:t>
      </w:r>
      <w:r w:rsidRPr="00D823EB">
        <w:tab/>
        <w:t>Allow bills payable</w:t>
      </w:r>
    </w:p>
    <w:p w14:paraId="2E99FF23" w14:textId="77777777" w:rsidR="00735AA5" w:rsidRPr="00735AA5" w:rsidRDefault="00735AA5" w:rsidP="00FA0765">
      <w:pPr>
        <w:tabs>
          <w:tab w:val="left" w:pos="720"/>
          <w:tab w:val="left" w:pos="2790"/>
        </w:tabs>
        <w:ind w:left="720" w:hanging="720"/>
        <w:rPr>
          <w:b/>
          <w:bCs/>
        </w:rPr>
      </w:pPr>
    </w:p>
    <w:p w14:paraId="2582F586" w14:textId="635EAFA8" w:rsidR="00735AA5" w:rsidRDefault="00735AA5" w:rsidP="00FA0765">
      <w:pPr>
        <w:tabs>
          <w:tab w:val="left" w:pos="720"/>
          <w:tab w:val="left" w:pos="2790"/>
        </w:tabs>
        <w:ind w:left="720" w:hanging="720"/>
      </w:pPr>
      <w:r w:rsidRPr="00735AA5">
        <w:rPr>
          <w:b/>
          <w:bCs/>
        </w:rPr>
        <w:tab/>
        <w:t>TO INCLUDE PROPOSED UTILITY ACCOUNT</w:t>
      </w:r>
    </w:p>
    <w:p w14:paraId="5C661AF9" w14:textId="77777777" w:rsidR="00735AA5" w:rsidRDefault="00735AA5" w:rsidP="00735AA5">
      <w:pPr>
        <w:tabs>
          <w:tab w:val="left" w:pos="720"/>
          <w:tab w:val="left" w:pos="2790"/>
        </w:tabs>
      </w:pPr>
    </w:p>
    <w:p w14:paraId="6826552B" w14:textId="5AA51354" w:rsidR="00735AA5" w:rsidRPr="00A33FC9" w:rsidRDefault="00735AA5" w:rsidP="00735AA5">
      <w:pPr>
        <w:tabs>
          <w:tab w:val="left" w:pos="720"/>
          <w:tab w:val="left" w:pos="2790"/>
        </w:tabs>
        <w:rPr>
          <w:b/>
          <w:bCs/>
          <w:iCs/>
        </w:rPr>
      </w:pPr>
      <w:r>
        <w:tab/>
      </w:r>
      <w:r w:rsidRPr="00A33FC9">
        <w:rPr>
          <w:b/>
          <w:bCs/>
          <w:iCs/>
        </w:rPr>
        <w:t>MOTION: COMMISSIONER CA</w:t>
      </w:r>
      <w:r>
        <w:rPr>
          <w:b/>
          <w:bCs/>
          <w:iCs/>
        </w:rPr>
        <w:t>RRIZALES</w:t>
      </w:r>
    </w:p>
    <w:p w14:paraId="219E3E98" w14:textId="16A2049B" w:rsidR="00735AA5" w:rsidRPr="00A33FC9" w:rsidRDefault="00735AA5" w:rsidP="00735AA5">
      <w:pPr>
        <w:tabs>
          <w:tab w:val="left" w:pos="720"/>
          <w:tab w:val="left" w:pos="2790"/>
        </w:tabs>
        <w:ind w:left="1440" w:hanging="720"/>
        <w:rPr>
          <w:b/>
          <w:bCs/>
          <w:iCs/>
        </w:rPr>
      </w:pPr>
      <w:r w:rsidRPr="00A33FC9">
        <w:rPr>
          <w:b/>
          <w:bCs/>
          <w:iCs/>
        </w:rPr>
        <w:t>SECOND: COMMISSIONER CA</w:t>
      </w:r>
      <w:r>
        <w:rPr>
          <w:b/>
          <w:bCs/>
          <w:iCs/>
        </w:rPr>
        <w:t>NO</w:t>
      </w:r>
    </w:p>
    <w:p w14:paraId="4ED41D3E" w14:textId="77777777" w:rsidR="00735AA5" w:rsidRDefault="00735AA5" w:rsidP="00735AA5">
      <w:pPr>
        <w:tabs>
          <w:tab w:val="left" w:pos="720"/>
          <w:tab w:val="left" w:pos="2790"/>
        </w:tabs>
        <w:ind w:left="1440" w:hanging="720"/>
        <w:rPr>
          <w:b/>
          <w:bCs/>
          <w:iCs/>
        </w:rPr>
      </w:pPr>
      <w:r w:rsidRPr="00A33FC9">
        <w:rPr>
          <w:b/>
          <w:bCs/>
          <w:iCs/>
        </w:rPr>
        <w:t>MOTION PASSES</w:t>
      </w:r>
    </w:p>
    <w:p w14:paraId="4D036104" w14:textId="77777777" w:rsidR="00735AA5" w:rsidRPr="00D823EB" w:rsidRDefault="00735AA5" w:rsidP="00FA0765">
      <w:pPr>
        <w:tabs>
          <w:tab w:val="left" w:pos="720"/>
          <w:tab w:val="left" w:pos="2790"/>
        </w:tabs>
        <w:ind w:left="720" w:hanging="720"/>
      </w:pPr>
    </w:p>
    <w:p w14:paraId="3D0785D2" w14:textId="77777777" w:rsidR="00FA0765" w:rsidRPr="00D823EB" w:rsidRDefault="00FA0765" w:rsidP="00FA0765">
      <w:pPr>
        <w:tabs>
          <w:tab w:val="left" w:pos="2790"/>
        </w:tabs>
      </w:pPr>
    </w:p>
    <w:p w14:paraId="4BCCD6FE" w14:textId="77777777" w:rsidR="00735AA5" w:rsidRDefault="00735AA5" w:rsidP="00FA0765">
      <w:pPr>
        <w:tabs>
          <w:tab w:val="left" w:pos="720"/>
        </w:tabs>
      </w:pPr>
    </w:p>
    <w:p w14:paraId="64A59869" w14:textId="730CC41F" w:rsidR="00FA0765" w:rsidRDefault="00FA0765" w:rsidP="00FA0765">
      <w:pPr>
        <w:tabs>
          <w:tab w:val="left" w:pos="720"/>
        </w:tabs>
      </w:pPr>
      <w:r w:rsidRPr="00D823EB">
        <w:lastRenderedPageBreak/>
        <w:t>(</w:t>
      </w:r>
      <w:r>
        <w:t>17</w:t>
      </w:r>
      <w:r w:rsidRPr="00D823EB">
        <w:t xml:space="preserve">)   </w:t>
      </w:r>
      <w:r>
        <w:tab/>
      </w:r>
      <w:r w:rsidRPr="00D823EB">
        <w:t>Adjourn</w:t>
      </w:r>
    </w:p>
    <w:p w14:paraId="71F33FA7" w14:textId="77777777" w:rsidR="00735AA5" w:rsidRDefault="00735AA5" w:rsidP="00FA0765">
      <w:pPr>
        <w:tabs>
          <w:tab w:val="left" w:pos="720"/>
        </w:tabs>
      </w:pPr>
    </w:p>
    <w:p w14:paraId="36A356A5" w14:textId="13291F45" w:rsidR="00735AA5" w:rsidRPr="00A33FC9" w:rsidRDefault="00735AA5" w:rsidP="00735AA5">
      <w:pPr>
        <w:tabs>
          <w:tab w:val="left" w:pos="720"/>
          <w:tab w:val="left" w:pos="2790"/>
        </w:tabs>
        <w:rPr>
          <w:b/>
          <w:bCs/>
          <w:iCs/>
        </w:rPr>
      </w:pPr>
      <w:r>
        <w:rPr>
          <w:b/>
          <w:bCs/>
          <w:iCs/>
        </w:rPr>
        <w:tab/>
      </w:r>
      <w:r w:rsidRPr="00A33FC9">
        <w:rPr>
          <w:b/>
          <w:bCs/>
          <w:iCs/>
        </w:rPr>
        <w:t>MOTION: COMMISSIONER CA</w:t>
      </w:r>
      <w:r>
        <w:rPr>
          <w:b/>
          <w:bCs/>
          <w:iCs/>
        </w:rPr>
        <w:t>RRIZALES</w:t>
      </w:r>
    </w:p>
    <w:p w14:paraId="333FD2E8" w14:textId="7603650D" w:rsidR="00735AA5" w:rsidRPr="00A33FC9" w:rsidRDefault="00735AA5" w:rsidP="00735AA5">
      <w:pPr>
        <w:tabs>
          <w:tab w:val="left" w:pos="720"/>
          <w:tab w:val="left" w:pos="2790"/>
        </w:tabs>
        <w:ind w:left="1440" w:hanging="720"/>
        <w:rPr>
          <w:b/>
          <w:bCs/>
          <w:iCs/>
        </w:rPr>
      </w:pPr>
      <w:r w:rsidRPr="00A33FC9">
        <w:rPr>
          <w:b/>
          <w:bCs/>
          <w:iCs/>
        </w:rPr>
        <w:t xml:space="preserve">SECOND: COMMISSIONER </w:t>
      </w:r>
      <w:r>
        <w:rPr>
          <w:b/>
          <w:bCs/>
          <w:iCs/>
        </w:rPr>
        <w:t>MARTINEZ</w:t>
      </w:r>
    </w:p>
    <w:p w14:paraId="328AD564" w14:textId="77777777" w:rsidR="00735AA5" w:rsidRDefault="00735AA5" w:rsidP="00735AA5">
      <w:pPr>
        <w:tabs>
          <w:tab w:val="left" w:pos="720"/>
          <w:tab w:val="left" w:pos="2790"/>
        </w:tabs>
        <w:ind w:left="1440" w:hanging="720"/>
        <w:rPr>
          <w:b/>
          <w:bCs/>
          <w:iCs/>
        </w:rPr>
      </w:pPr>
      <w:r w:rsidRPr="00A33FC9">
        <w:rPr>
          <w:b/>
          <w:bCs/>
          <w:iCs/>
        </w:rPr>
        <w:t>MOTION PASSES</w:t>
      </w:r>
    </w:p>
    <w:bookmarkEnd w:id="0"/>
    <w:p w14:paraId="05AB3A11" w14:textId="77777777" w:rsidR="00735AA5" w:rsidRPr="00D823EB" w:rsidRDefault="00735AA5" w:rsidP="00FA0765">
      <w:pPr>
        <w:tabs>
          <w:tab w:val="left" w:pos="720"/>
        </w:tabs>
      </w:pPr>
    </w:p>
    <w:sectPr w:rsidR="00735AA5"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D7F5" w14:textId="77777777" w:rsidR="00F05A0F" w:rsidRDefault="00F05A0F" w:rsidP="008D15F8">
      <w:r>
        <w:separator/>
      </w:r>
    </w:p>
  </w:endnote>
  <w:endnote w:type="continuationSeparator" w:id="0">
    <w:p w14:paraId="6DE31814" w14:textId="77777777" w:rsidR="00F05A0F" w:rsidRDefault="00F05A0F"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3308" w14:textId="77777777" w:rsidR="00F05A0F" w:rsidRDefault="00F05A0F" w:rsidP="008D15F8">
      <w:r>
        <w:separator/>
      </w:r>
    </w:p>
  </w:footnote>
  <w:footnote w:type="continuationSeparator" w:id="0">
    <w:p w14:paraId="47A1D706" w14:textId="77777777" w:rsidR="00F05A0F" w:rsidRDefault="00F05A0F"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D8060E"/>
    <w:multiLevelType w:val="multilevel"/>
    <w:tmpl w:val="F5A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CE3D17"/>
    <w:multiLevelType w:val="multilevel"/>
    <w:tmpl w:val="99D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9"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9"/>
  </w:num>
  <w:num w:numId="9" w16cid:durableId="82813718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4"/>
  </w:num>
  <w:num w:numId="17" w16cid:durableId="532960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6"/>
  </w:num>
  <w:num w:numId="19" w16cid:durableId="147288295">
    <w:abstractNumId w:val="7"/>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3"/>
  </w:num>
  <w:num w:numId="24" w16cid:durableId="778531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21"/>
  </w:num>
  <w:num w:numId="30" w16cid:durableId="1479229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2"/>
  </w:num>
  <w:num w:numId="36" w16cid:durableId="426535976">
    <w:abstractNumId w:val="24"/>
  </w:num>
  <w:num w:numId="37" w16cid:durableId="1899437284">
    <w:abstractNumId w:val="10"/>
  </w:num>
  <w:num w:numId="38" w16cid:durableId="38360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200"/>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848"/>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02C7"/>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0F1"/>
    <w:rsid w:val="00532A31"/>
    <w:rsid w:val="00533105"/>
    <w:rsid w:val="005376CA"/>
    <w:rsid w:val="0053771A"/>
    <w:rsid w:val="0053799F"/>
    <w:rsid w:val="005409D0"/>
    <w:rsid w:val="00541DFC"/>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4773"/>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4993"/>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AA5"/>
    <w:rsid w:val="00735C49"/>
    <w:rsid w:val="00740DF6"/>
    <w:rsid w:val="00741936"/>
    <w:rsid w:val="00744C76"/>
    <w:rsid w:val="007467C9"/>
    <w:rsid w:val="00747E4B"/>
    <w:rsid w:val="007501CF"/>
    <w:rsid w:val="00751F7C"/>
    <w:rsid w:val="007537B5"/>
    <w:rsid w:val="00754701"/>
    <w:rsid w:val="00755D56"/>
    <w:rsid w:val="00756220"/>
    <w:rsid w:val="00760DC2"/>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AB4"/>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3FC9"/>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06E"/>
    <w:rsid w:val="00B4248E"/>
    <w:rsid w:val="00B430EB"/>
    <w:rsid w:val="00B45106"/>
    <w:rsid w:val="00B45A29"/>
    <w:rsid w:val="00B505BC"/>
    <w:rsid w:val="00B52A0A"/>
    <w:rsid w:val="00B535EB"/>
    <w:rsid w:val="00B53F45"/>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9BA"/>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36D2"/>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09A"/>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5A0F"/>
    <w:rsid w:val="00F067BB"/>
    <w:rsid w:val="00F1151C"/>
    <w:rsid w:val="00F12286"/>
    <w:rsid w:val="00F14562"/>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765"/>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customStyle="1" w:styleId="transcript-list-item">
    <w:name w:val="transcript-list-item"/>
    <w:basedOn w:val="Normal"/>
    <w:rsid w:val="00BF49BA"/>
    <w:pPr>
      <w:spacing w:before="100" w:beforeAutospacing="1" w:after="100" w:afterAutospacing="1"/>
    </w:pPr>
  </w:style>
  <w:style w:type="character" w:customStyle="1" w:styleId="highlights">
    <w:name w:val="highlights"/>
    <w:basedOn w:val="DefaultParagraphFont"/>
    <w:rsid w:val="00BF49BA"/>
  </w:style>
  <w:style w:type="character" w:customStyle="1" w:styleId="matches">
    <w:name w:val="matches"/>
    <w:basedOn w:val="DefaultParagraphFont"/>
    <w:rsid w:val="00A33FC9"/>
  </w:style>
  <w:style w:type="character" w:styleId="SubtleReference">
    <w:name w:val="Subtle Reference"/>
    <w:basedOn w:val="DefaultParagraphFont"/>
    <w:uiPriority w:val="31"/>
    <w:qFormat/>
    <w:rsid w:val="00A33F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595163798">
      <w:bodyDiv w:val="1"/>
      <w:marLeft w:val="0"/>
      <w:marRight w:val="0"/>
      <w:marTop w:val="0"/>
      <w:marBottom w:val="0"/>
      <w:divBdr>
        <w:top w:val="none" w:sz="0" w:space="0" w:color="auto"/>
        <w:left w:val="none" w:sz="0" w:space="0" w:color="auto"/>
        <w:bottom w:val="none" w:sz="0" w:space="0" w:color="auto"/>
        <w:right w:val="none" w:sz="0" w:space="0" w:color="auto"/>
      </w:divBdr>
      <w:divsChild>
        <w:div w:id="840001324">
          <w:marLeft w:val="0"/>
          <w:marRight w:val="0"/>
          <w:marTop w:val="0"/>
          <w:marBottom w:val="0"/>
          <w:divBdr>
            <w:top w:val="none" w:sz="0" w:space="0" w:color="auto"/>
            <w:left w:val="none" w:sz="0" w:space="0" w:color="auto"/>
            <w:bottom w:val="none" w:sz="0" w:space="0" w:color="auto"/>
            <w:right w:val="none" w:sz="0" w:space="0" w:color="auto"/>
          </w:divBdr>
          <w:divsChild>
            <w:div w:id="2093502321">
              <w:marLeft w:val="0"/>
              <w:marRight w:val="0"/>
              <w:marTop w:val="0"/>
              <w:marBottom w:val="0"/>
              <w:divBdr>
                <w:top w:val="none" w:sz="0" w:space="0" w:color="auto"/>
                <w:left w:val="none" w:sz="0" w:space="0" w:color="auto"/>
                <w:bottom w:val="none" w:sz="0" w:space="0" w:color="auto"/>
                <w:right w:val="none" w:sz="0" w:space="0" w:color="auto"/>
              </w:divBdr>
            </w:div>
          </w:divsChild>
        </w:div>
        <w:div w:id="433094303">
          <w:marLeft w:val="0"/>
          <w:marRight w:val="0"/>
          <w:marTop w:val="0"/>
          <w:marBottom w:val="0"/>
          <w:divBdr>
            <w:top w:val="none" w:sz="0" w:space="0" w:color="auto"/>
            <w:left w:val="none" w:sz="0" w:space="0" w:color="auto"/>
            <w:bottom w:val="none" w:sz="0" w:space="0" w:color="auto"/>
            <w:right w:val="none" w:sz="0" w:space="0" w:color="auto"/>
          </w:divBdr>
          <w:divsChild>
            <w:div w:id="865750529">
              <w:marLeft w:val="0"/>
              <w:marRight w:val="0"/>
              <w:marTop w:val="0"/>
              <w:marBottom w:val="0"/>
              <w:divBdr>
                <w:top w:val="none" w:sz="0" w:space="0" w:color="auto"/>
                <w:left w:val="none" w:sz="0" w:space="0" w:color="auto"/>
                <w:bottom w:val="none" w:sz="0" w:space="0" w:color="auto"/>
                <w:right w:val="none" w:sz="0" w:space="0" w:color="auto"/>
              </w:divBdr>
            </w:div>
          </w:divsChild>
        </w:div>
        <w:div w:id="270287266">
          <w:marLeft w:val="0"/>
          <w:marRight w:val="0"/>
          <w:marTop w:val="0"/>
          <w:marBottom w:val="0"/>
          <w:divBdr>
            <w:top w:val="none" w:sz="0" w:space="0" w:color="auto"/>
            <w:left w:val="none" w:sz="0" w:space="0" w:color="auto"/>
            <w:bottom w:val="none" w:sz="0" w:space="0" w:color="auto"/>
            <w:right w:val="none" w:sz="0" w:space="0" w:color="auto"/>
          </w:divBdr>
          <w:divsChild>
            <w:div w:id="1385832554">
              <w:marLeft w:val="0"/>
              <w:marRight w:val="0"/>
              <w:marTop w:val="0"/>
              <w:marBottom w:val="0"/>
              <w:divBdr>
                <w:top w:val="none" w:sz="0" w:space="0" w:color="auto"/>
                <w:left w:val="none" w:sz="0" w:space="0" w:color="auto"/>
                <w:bottom w:val="none" w:sz="0" w:space="0" w:color="auto"/>
                <w:right w:val="none" w:sz="0" w:space="0" w:color="auto"/>
              </w:divBdr>
            </w:div>
          </w:divsChild>
        </w:div>
        <w:div w:id="1792897381">
          <w:marLeft w:val="0"/>
          <w:marRight w:val="0"/>
          <w:marTop w:val="0"/>
          <w:marBottom w:val="0"/>
          <w:divBdr>
            <w:top w:val="none" w:sz="0" w:space="0" w:color="auto"/>
            <w:left w:val="none" w:sz="0" w:space="0" w:color="auto"/>
            <w:bottom w:val="none" w:sz="0" w:space="0" w:color="auto"/>
            <w:right w:val="none" w:sz="0" w:space="0" w:color="auto"/>
          </w:divBdr>
          <w:divsChild>
            <w:div w:id="2097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5-04-25T14:24:00Z</dcterms:created>
  <dcterms:modified xsi:type="dcterms:W3CDTF">2025-04-25T14:24:00Z</dcterms:modified>
</cp:coreProperties>
</file>